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74DA5" w14:textId="2B13549D" w:rsidR="000B4F2C" w:rsidRDefault="000B4F2C" w:rsidP="00104BD6">
      <w:pPr>
        <w:pStyle w:val="Nagwek1"/>
      </w:pPr>
      <w:r w:rsidRPr="000B4F2C">
        <w:t>ROZKŁAD ZAJĘĆ DLA KIERUNKU</w:t>
      </w:r>
      <w:r>
        <w:t>:</w:t>
      </w:r>
      <w:r w:rsidR="005E6B0B">
        <w:t xml:space="preserve"> </w:t>
      </w:r>
      <w:r w:rsidR="0086376D">
        <w:t>Sztuki plastyczne</w:t>
      </w:r>
    </w:p>
    <w:p w14:paraId="09CD1451" w14:textId="574FB958" w:rsidR="006C546E" w:rsidRDefault="00CD3DD8" w:rsidP="006C546E">
      <w:pPr>
        <w:pStyle w:val="Nagwek1"/>
      </w:pPr>
      <w:r>
        <w:t xml:space="preserve">FORMA </w:t>
      </w:r>
      <w:r w:rsidR="006C546E">
        <w:t>STUDI</w:t>
      </w:r>
      <w:r>
        <w:t>ÓW</w:t>
      </w:r>
      <w:r w:rsidR="006C546E">
        <w:t xml:space="preserve">: </w:t>
      </w:r>
      <w:r w:rsidR="006C546E" w:rsidRPr="00331EEB">
        <w:rPr>
          <w:b w:val="0"/>
          <w:bCs w:val="0"/>
        </w:rPr>
        <w:t>stacjonarne</w:t>
      </w:r>
    </w:p>
    <w:p w14:paraId="6F536545" w14:textId="447176D9" w:rsidR="00CD3DD8" w:rsidRDefault="00CD3DD8" w:rsidP="000B4F2C">
      <w:pPr>
        <w:pStyle w:val="Nagwek1"/>
      </w:pPr>
      <w:r>
        <w:t xml:space="preserve">POZIOM KSZTAŁCENIA: </w:t>
      </w:r>
      <w:r w:rsidRPr="00CD3DD8">
        <w:rPr>
          <w:b w:val="0"/>
          <w:bCs w:val="0"/>
        </w:rPr>
        <w:t>pierwszy stopień</w:t>
      </w:r>
    </w:p>
    <w:p w14:paraId="6A33F963" w14:textId="21B3320B" w:rsidR="006C546E" w:rsidRDefault="006C546E" w:rsidP="000B4F2C">
      <w:pPr>
        <w:pStyle w:val="Nagwek1"/>
      </w:pPr>
      <w:r>
        <w:t xml:space="preserve">ROK STUDIÓW: </w:t>
      </w:r>
      <w:r w:rsidR="00FF4D78">
        <w:rPr>
          <w:b w:val="0"/>
          <w:bCs w:val="0"/>
        </w:rPr>
        <w:t>drugi</w:t>
      </w:r>
    </w:p>
    <w:p w14:paraId="1597EA4D" w14:textId="0E27421E" w:rsidR="000B4F2C" w:rsidRPr="000B4F2C" w:rsidRDefault="000B4F2C" w:rsidP="000B4F2C">
      <w:pPr>
        <w:pStyle w:val="Nagwek1"/>
      </w:pPr>
      <w:r w:rsidRPr="000B4F2C">
        <w:t>ROK AKADEMICKI:</w:t>
      </w:r>
      <w:r w:rsidR="00331EEB">
        <w:t xml:space="preserve"> </w:t>
      </w:r>
      <w:r w:rsidR="0057132B">
        <w:rPr>
          <w:b w:val="0"/>
          <w:bCs w:val="0"/>
        </w:rPr>
        <w:t>2025/2026</w:t>
      </w:r>
    </w:p>
    <w:p w14:paraId="4682B56B" w14:textId="6CFD3801" w:rsidR="008960C8" w:rsidRDefault="000B4F2C" w:rsidP="008960C8">
      <w:pPr>
        <w:pStyle w:val="Nagwek1"/>
      </w:pPr>
      <w:r w:rsidRPr="000B4F2C">
        <w:t>SEMESTR:</w:t>
      </w:r>
      <w:r w:rsidR="00331EEB">
        <w:t xml:space="preserve"> </w:t>
      </w:r>
      <w:r w:rsidR="0057132B">
        <w:rPr>
          <w:b w:val="0"/>
          <w:bCs w:val="0"/>
        </w:rPr>
        <w:t xml:space="preserve">letni </w:t>
      </w:r>
    </w:p>
    <w:p w14:paraId="7CA99C79" w14:textId="06E30393" w:rsidR="00C42F5C" w:rsidRDefault="00FD5AC3" w:rsidP="001A6E2F">
      <w:pPr>
        <w:pStyle w:val="Nagwek1"/>
        <w:spacing w:before="600"/>
        <w:rPr>
          <w:rFonts w:eastAsia="Arial"/>
        </w:rPr>
      </w:pPr>
      <w:r>
        <w:t>PONIEDZIAŁEK</w:t>
      </w:r>
      <w:r w:rsidR="000B4F2C">
        <w:t xml:space="preserve"> </w:t>
      </w:r>
      <w:r w:rsidR="000B4F2C" w:rsidRPr="002E6726">
        <w:rPr>
          <w:b w:val="0"/>
          <w:bCs w:val="0"/>
        </w:rPr>
        <w:t>(</w:t>
      </w:r>
      <w:bookmarkStart w:id="0" w:name="_Hlk63887561"/>
      <w:r w:rsidR="0057132B">
        <w:rPr>
          <w:b w:val="0"/>
          <w:bCs w:val="0"/>
        </w:rPr>
        <w:t xml:space="preserve">23.02, 02.03, 09.03, 16.03, 23.03, 30.03, 13.04, 20.04, 27.04, 04.05, 11.05, 18.05, 25.05, 01.06, 08.06. 2026 </w:t>
      </w:r>
      <w:r w:rsidR="00F632D4">
        <w:rPr>
          <w:b w:val="0"/>
          <w:bCs w:val="0"/>
        </w:rPr>
        <w:t>r</w:t>
      </w:r>
      <w:r w:rsidR="0057132B">
        <w:rPr>
          <w:b w:val="0"/>
          <w:bCs w:val="0"/>
        </w:rPr>
        <w:t>.</w:t>
      </w:r>
      <w:r w:rsidR="000B4F2C" w:rsidRPr="002E6726">
        <w:rPr>
          <w:b w:val="0"/>
          <w:bCs w:val="0"/>
        </w:rPr>
        <w:t>)</w:t>
      </w:r>
      <w:bookmarkEnd w:id="0"/>
    </w:p>
    <w:tbl>
      <w:tblPr>
        <w:tblW w:w="15787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2136"/>
      </w:tblGrid>
      <w:tr w:rsidR="00104BD6" w:rsidRPr="00C7425D" w14:paraId="64C74829" w14:textId="7282567D" w:rsidTr="00D70F4B">
        <w:trPr>
          <w:trHeight w:hRule="exact"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F2CA2" w14:textId="77777777" w:rsidR="00104BD6" w:rsidRPr="00C7425D" w:rsidRDefault="00104BD6" w:rsidP="00C7425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02921" w14:textId="3B7D2DA6" w:rsidR="00104BD6" w:rsidRPr="00C7425D" w:rsidRDefault="00104BD6" w:rsidP="00C7425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6AE81" w14:textId="7BAF8A74" w:rsidR="00104BD6" w:rsidRPr="00C7425D" w:rsidRDefault="00104BD6" w:rsidP="00C7425D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="00C7425D" w:rsidRPr="00C7425D">
              <w:rPr>
                <w:rFonts w:eastAsia="Arial" w:cs="Arial"/>
              </w:rPr>
              <w:br/>
            </w:r>
            <w:r w:rsidRPr="00C7425D">
              <w:rPr>
                <w:rFonts w:eastAsia="Arial" w:cs="Arial"/>
              </w:rPr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714B7" w14:textId="18A99B5C" w:rsidR="00104BD6" w:rsidRPr="00C7425D" w:rsidRDefault="00104BD6" w:rsidP="00C7425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="00C7425D" w:rsidRPr="00C7425D">
              <w:rPr>
                <w:rFonts w:eastAsia="Arial" w:cs="Arial"/>
              </w:rPr>
              <w:br/>
            </w:r>
            <w:r w:rsidRPr="00C7425D">
              <w:rPr>
                <w:rFonts w:eastAsia="Arial" w:cs="Arial"/>
              </w:rPr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CA5FA" w14:textId="4A191E77" w:rsidR="00104BD6" w:rsidRPr="00C7425D" w:rsidRDefault="00104BD6" w:rsidP="00C7425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29974" w14:textId="2AA1BCB3" w:rsidR="00104BD6" w:rsidRPr="00C7425D" w:rsidRDefault="00104BD6" w:rsidP="00C7425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 xml:space="preserve">Forma zajęć </w:t>
            </w:r>
            <w:r w:rsidRPr="00C7425D">
              <w:rPr>
                <w:rStyle w:val="Odwoanieprzypisudolnego"/>
                <w:rFonts w:eastAsia="Arial" w:cs="Arial"/>
              </w:rPr>
              <w:footnoteReference w:id="1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58E9F" w14:textId="49A73043" w:rsidR="00104BD6" w:rsidRPr="00C7425D" w:rsidRDefault="00104BD6" w:rsidP="00C7425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 xml:space="preserve">Tryb zajęć </w:t>
            </w:r>
            <w:r w:rsidRPr="00C7425D">
              <w:rPr>
                <w:rStyle w:val="Odwoanieprzypisudolnego"/>
                <w:rFonts w:eastAsia="Arial" w:cs="Arial"/>
              </w:rPr>
              <w:footnoteReference w:id="2"/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CFD96" w14:textId="66DFD31F" w:rsidR="00104BD6" w:rsidRPr="00C7425D" w:rsidRDefault="00104BD6" w:rsidP="00C7425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422A78" w:rsidRPr="00104BD6" w14:paraId="10C22774" w14:textId="77777777" w:rsidTr="00D70F4B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6ADE4" w14:textId="30A07523" w:rsidR="00422A78" w:rsidRPr="00104BD6" w:rsidRDefault="00422A78" w:rsidP="00422A78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9EE74" w14:textId="7B6CA5EE" w:rsidR="00A256AD" w:rsidRPr="00CA3A07" w:rsidRDefault="00954401" w:rsidP="00422A78">
            <w:pPr>
              <w:pStyle w:val="Tabela"/>
            </w:pPr>
            <w:r>
              <w:t>Fotografia studyjn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D9DD2" w14:textId="4682B860" w:rsidR="00422A78" w:rsidRDefault="00954401" w:rsidP="00422A78">
            <w:pPr>
              <w:pStyle w:val="Tabela"/>
            </w:pPr>
            <w:r>
              <w:t>dr M. Sutry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C7EA6" w14:textId="611F4F50" w:rsidR="00422A78" w:rsidRDefault="00954401" w:rsidP="00422A78">
            <w:pPr>
              <w:pStyle w:val="Tabela"/>
            </w:pPr>
            <w:r>
              <w:t>8.15-9.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3556F" w14:textId="6F258B22" w:rsidR="00422A78" w:rsidRPr="00104BD6" w:rsidRDefault="00954401" w:rsidP="00422A78">
            <w:pPr>
              <w:pStyle w:val="Tabela"/>
            </w:pPr>
            <w:r>
              <w:t>pierws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166D4" w14:textId="464B41E7" w:rsidR="00422A78" w:rsidRDefault="0057132B" w:rsidP="00422A78">
            <w:pPr>
              <w:pStyle w:val="Tabela"/>
            </w:pPr>
            <w:r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2B53F" w14:textId="04898267" w:rsidR="00422A78" w:rsidRDefault="00010911" w:rsidP="00EA1B07">
            <w:pPr>
              <w:pStyle w:val="Tabela"/>
            </w:pPr>
            <w:r>
              <w:t>stacjonarne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010D3" w14:textId="0BC5AD90" w:rsidR="00422A78" w:rsidRPr="00010911" w:rsidRDefault="00954401" w:rsidP="00422A78">
            <w:pPr>
              <w:pStyle w:val="Tabela"/>
              <w:rPr>
                <w:szCs w:val="22"/>
              </w:rPr>
            </w:pPr>
            <w:r>
              <w:rPr>
                <w:szCs w:val="22"/>
              </w:rPr>
              <w:t>0.60/0.61</w:t>
            </w:r>
          </w:p>
        </w:tc>
      </w:tr>
      <w:tr w:rsidR="00954401" w:rsidRPr="00104BD6" w14:paraId="02894D56" w14:textId="77777777" w:rsidTr="00D70F4B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559AF" w14:textId="0C0B524B" w:rsidR="00954401" w:rsidRPr="00104BD6" w:rsidRDefault="00954401" w:rsidP="00422A78">
            <w:pPr>
              <w:pStyle w:val="Tabela"/>
            </w:pPr>
            <w:r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E644B" w14:textId="2C2979DD" w:rsidR="00954401" w:rsidRDefault="00954401" w:rsidP="00422A78">
            <w:pPr>
              <w:pStyle w:val="Tabela"/>
            </w:pPr>
            <w:r>
              <w:t>Warsztaty rzeźbiarski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A634B" w14:textId="43EB3D15" w:rsidR="00954401" w:rsidRDefault="00954401" w:rsidP="00422A78">
            <w:pPr>
              <w:pStyle w:val="Tabela"/>
            </w:pPr>
            <w:r>
              <w:t>dr A. Mazurkiewic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00A1D" w14:textId="115BF0A2" w:rsidR="00954401" w:rsidRDefault="00954401" w:rsidP="00422A78">
            <w:pPr>
              <w:pStyle w:val="Tabela"/>
            </w:pPr>
            <w:r>
              <w:t>9.30-11.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0DA84" w14:textId="1112AC98" w:rsidR="00954401" w:rsidRDefault="00954401" w:rsidP="00422A78">
            <w:pPr>
              <w:pStyle w:val="Tabela"/>
            </w:pPr>
            <w:r>
              <w:t>trzec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BEDF1" w14:textId="39CE07FB" w:rsidR="00954401" w:rsidRDefault="00954401" w:rsidP="00422A78">
            <w:pPr>
              <w:pStyle w:val="Tabela"/>
            </w:pPr>
            <w:r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41748" w14:textId="2B77D2DF" w:rsidR="00954401" w:rsidRDefault="00954401" w:rsidP="00EA1B07">
            <w:pPr>
              <w:pStyle w:val="Tabela"/>
            </w:pPr>
            <w:r>
              <w:t>stacjonarne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DC2B4" w14:textId="1FB35DF1" w:rsidR="00954401" w:rsidRDefault="00954401" w:rsidP="00422A78">
            <w:pPr>
              <w:pStyle w:val="Tabela"/>
              <w:rPr>
                <w:szCs w:val="22"/>
              </w:rPr>
            </w:pPr>
            <w:r>
              <w:rPr>
                <w:szCs w:val="22"/>
              </w:rPr>
              <w:t>2</w:t>
            </w:r>
          </w:p>
          <w:p w14:paraId="76F0C1C8" w14:textId="0D471A6F" w:rsidR="00954401" w:rsidRDefault="00954401" w:rsidP="00422A78">
            <w:pPr>
              <w:pStyle w:val="Tabela"/>
              <w:rPr>
                <w:szCs w:val="22"/>
              </w:rPr>
            </w:pPr>
            <w:r>
              <w:rPr>
                <w:szCs w:val="22"/>
              </w:rPr>
              <w:t>Budynek Rzeźby</w:t>
            </w:r>
          </w:p>
          <w:p w14:paraId="5F7E121A" w14:textId="39C529E4" w:rsidR="00954401" w:rsidRDefault="00954401" w:rsidP="00422A78">
            <w:pPr>
              <w:pStyle w:val="Tabela"/>
              <w:rPr>
                <w:szCs w:val="22"/>
              </w:rPr>
            </w:pPr>
          </w:p>
        </w:tc>
      </w:tr>
      <w:tr w:rsidR="00D70F4B" w:rsidRPr="00104BD6" w14:paraId="60C89C85" w14:textId="77777777" w:rsidTr="00D70F4B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6DC86" w14:textId="2098370B" w:rsidR="00D70F4B" w:rsidRPr="00104BD6" w:rsidRDefault="00954401" w:rsidP="00D70F4B">
            <w:pPr>
              <w:pStyle w:val="Tabela"/>
            </w:pPr>
            <w:r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6BFEB" w14:textId="7873F87F" w:rsidR="00D70F4B" w:rsidRDefault="00954401" w:rsidP="00D70F4B">
            <w:pPr>
              <w:pStyle w:val="Tabela"/>
            </w:pPr>
            <w:r>
              <w:t>Grafika edytorsk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D7FE6" w14:textId="7941F6C6" w:rsidR="00D70F4B" w:rsidRDefault="00954401" w:rsidP="00D70F4B">
            <w:pPr>
              <w:pStyle w:val="Tabela"/>
            </w:pPr>
            <w:r>
              <w:t>mgr M. Tołwińs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07931" w14:textId="4FFF7A5B" w:rsidR="00D70F4B" w:rsidRPr="00954401" w:rsidRDefault="00954401" w:rsidP="00D70F4B">
            <w:pPr>
              <w:pStyle w:val="Tabela"/>
              <w:rPr>
                <w:bCs/>
              </w:rPr>
            </w:pPr>
            <w:r w:rsidRPr="00954401">
              <w:rPr>
                <w:bCs/>
              </w:rPr>
              <w:t>10.00-11.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61016" w14:textId="33164245" w:rsidR="00D70F4B" w:rsidRDefault="00954401" w:rsidP="00D70F4B">
            <w:pPr>
              <w:pStyle w:val="Tabela"/>
            </w:pPr>
            <w:r>
              <w:t>pierws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3FA2E" w14:textId="67C8A947" w:rsidR="00D70F4B" w:rsidRDefault="00D70F4B" w:rsidP="00D70F4B">
            <w:pPr>
              <w:pStyle w:val="Tabela"/>
            </w:pPr>
            <w:r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1768C" w14:textId="7C86CF04" w:rsidR="00D70F4B" w:rsidRDefault="00D70F4B" w:rsidP="00D70F4B">
            <w:pPr>
              <w:pStyle w:val="Tabela"/>
            </w:pPr>
            <w:r w:rsidRPr="00A256AD">
              <w:rPr>
                <w:szCs w:val="22"/>
              </w:rPr>
              <w:t>stacjonarnie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DCFC6" w14:textId="1F4D7AA6" w:rsidR="00D70F4B" w:rsidRPr="00010911" w:rsidRDefault="00954401" w:rsidP="00D70F4B">
            <w:pPr>
              <w:pStyle w:val="Tabela"/>
              <w:rPr>
                <w:szCs w:val="22"/>
              </w:rPr>
            </w:pPr>
            <w:r>
              <w:rPr>
                <w:szCs w:val="22"/>
              </w:rPr>
              <w:t>0.52</w:t>
            </w:r>
          </w:p>
        </w:tc>
      </w:tr>
      <w:tr w:rsidR="00D70F4B" w:rsidRPr="00104BD6" w14:paraId="6127D9E7" w14:textId="77777777" w:rsidTr="00D70F4B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97989" w14:textId="391CA1DF" w:rsidR="00D70F4B" w:rsidRDefault="00954401" w:rsidP="00D70F4B">
            <w:pPr>
              <w:pStyle w:val="Tabela"/>
            </w:pPr>
            <w:r>
              <w:t>4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86A8B" w14:textId="352960AA" w:rsidR="00D70F4B" w:rsidRDefault="00954401" w:rsidP="00D70F4B">
            <w:pPr>
              <w:pStyle w:val="Tabela"/>
            </w:pPr>
            <w:r>
              <w:t>Fotografia studyjn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C0E04" w14:textId="311E7AB8" w:rsidR="00D70F4B" w:rsidRDefault="00954401" w:rsidP="00D70F4B">
            <w:pPr>
              <w:pStyle w:val="Tabela"/>
            </w:pPr>
            <w:r>
              <w:t>dr M. Sutry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2A026" w14:textId="707C2C44" w:rsidR="00D70F4B" w:rsidRPr="00954401" w:rsidRDefault="00954401" w:rsidP="00D70F4B">
            <w:pPr>
              <w:pStyle w:val="Tabela"/>
              <w:rPr>
                <w:bCs/>
              </w:rPr>
            </w:pPr>
            <w:r>
              <w:rPr>
                <w:bCs/>
              </w:rPr>
              <w:t>10.00-11.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68C7A" w14:textId="44194FEF" w:rsidR="00D70F4B" w:rsidRDefault="00954401" w:rsidP="00D70F4B">
            <w:pPr>
              <w:pStyle w:val="Tabela"/>
            </w:pPr>
            <w:r>
              <w:t>drug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7E06A" w14:textId="4AD36B3C" w:rsidR="00D70F4B" w:rsidRDefault="00D70F4B" w:rsidP="00D70F4B">
            <w:pPr>
              <w:pStyle w:val="Tabela"/>
            </w:pPr>
            <w:r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90FE8" w14:textId="67D5305F" w:rsidR="00D70F4B" w:rsidRPr="00A256AD" w:rsidRDefault="00D70F4B" w:rsidP="00D70F4B">
            <w:pPr>
              <w:pStyle w:val="Tabela"/>
              <w:rPr>
                <w:szCs w:val="22"/>
              </w:rPr>
            </w:pPr>
            <w:r>
              <w:rPr>
                <w:szCs w:val="22"/>
              </w:rPr>
              <w:t>stacjonarne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42978" w14:textId="7A9FD5DE" w:rsidR="00D70F4B" w:rsidRDefault="00954401" w:rsidP="00D70F4B">
            <w:pPr>
              <w:pStyle w:val="Tabela"/>
              <w:rPr>
                <w:szCs w:val="22"/>
              </w:rPr>
            </w:pPr>
            <w:r>
              <w:rPr>
                <w:szCs w:val="22"/>
              </w:rPr>
              <w:t>0.60/0.61</w:t>
            </w:r>
          </w:p>
        </w:tc>
      </w:tr>
      <w:tr w:rsidR="00954401" w:rsidRPr="00104BD6" w14:paraId="1C360DB1" w14:textId="77777777" w:rsidTr="00D70F4B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05E53" w14:textId="1D0C1A9D" w:rsidR="00954401" w:rsidRDefault="00954401" w:rsidP="00954401">
            <w:pPr>
              <w:pStyle w:val="Tabela"/>
            </w:pPr>
            <w:r>
              <w:t>5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F9E60" w14:textId="162EA91A" w:rsidR="00954401" w:rsidRDefault="00954401" w:rsidP="00954401">
            <w:pPr>
              <w:pStyle w:val="Tabela"/>
            </w:pPr>
            <w:r>
              <w:t>Warsztaty rzeźbiarski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B850A" w14:textId="171A12C1" w:rsidR="00954401" w:rsidRDefault="00954401" w:rsidP="00954401">
            <w:pPr>
              <w:pStyle w:val="Tabela"/>
            </w:pPr>
            <w:r>
              <w:t>dr A. Mazurkiewic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BCB5D" w14:textId="293E4C2F" w:rsidR="00954401" w:rsidRDefault="00954401" w:rsidP="00954401">
            <w:pPr>
              <w:pStyle w:val="Tabela"/>
            </w:pPr>
            <w:r>
              <w:t>11.45-14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59D02" w14:textId="4E8BCB7C" w:rsidR="00954401" w:rsidRDefault="00954401" w:rsidP="00954401">
            <w:pPr>
              <w:pStyle w:val="Tabela"/>
            </w:pPr>
            <w:r>
              <w:t>pierws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5109F" w14:textId="0672A995" w:rsidR="00954401" w:rsidRDefault="00954401" w:rsidP="00954401">
            <w:pPr>
              <w:pStyle w:val="Tabela"/>
            </w:pPr>
            <w:r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B74C2" w14:textId="77E07119" w:rsidR="00954401" w:rsidRDefault="00954401" w:rsidP="00954401">
            <w:pPr>
              <w:pStyle w:val="Tabela"/>
              <w:rPr>
                <w:szCs w:val="22"/>
              </w:rPr>
            </w:pPr>
            <w:r>
              <w:t>stacjonarne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FC038" w14:textId="77777777" w:rsidR="00954401" w:rsidRDefault="00954401" w:rsidP="00954401">
            <w:pPr>
              <w:pStyle w:val="Tabela"/>
              <w:rPr>
                <w:szCs w:val="22"/>
              </w:rPr>
            </w:pPr>
            <w:r>
              <w:rPr>
                <w:szCs w:val="22"/>
              </w:rPr>
              <w:t>2</w:t>
            </w:r>
          </w:p>
          <w:p w14:paraId="0C5E132B" w14:textId="77777777" w:rsidR="00954401" w:rsidRDefault="00954401" w:rsidP="00954401">
            <w:pPr>
              <w:pStyle w:val="Tabela"/>
              <w:rPr>
                <w:szCs w:val="22"/>
              </w:rPr>
            </w:pPr>
            <w:r>
              <w:rPr>
                <w:szCs w:val="22"/>
              </w:rPr>
              <w:t>Budynek Rzeźby</w:t>
            </w:r>
          </w:p>
          <w:p w14:paraId="667B1DE0" w14:textId="77777777" w:rsidR="00954401" w:rsidRDefault="00954401" w:rsidP="00954401">
            <w:pPr>
              <w:pStyle w:val="Tabela"/>
              <w:rPr>
                <w:szCs w:val="22"/>
              </w:rPr>
            </w:pPr>
          </w:p>
        </w:tc>
      </w:tr>
      <w:tr w:rsidR="00954401" w:rsidRPr="00104BD6" w14:paraId="79EA5F05" w14:textId="77777777" w:rsidTr="00D70F4B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E8726" w14:textId="1E418BB2" w:rsidR="00954401" w:rsidRDefault="00954401" w:rsidP="00954401">
            <w:pPr>
              <w:pStyle w:val="Tabela"/>
            </w:pPr>
            <w:r>
              <w:lastRenderedPageBreak/>
              <w:t>5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3A149" w14:textId="1D0D91F7" w:rsidR="00954401" w:rsidRDefault="00954401" w:rsidP="00954401">
            <w:pPr>
              <w:pStyle w:val="Tabela"/>
            </w:pPr>
            <w:r>
              <w:t>Grafika edytorsk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F3740" w14:textId="2CA5797D" w:rsidR="00954401" w:rsidRDefault="00954401" w:rsidP="00954401">
            <w:pPr>
              <w:pStyle w:val="Tabela"/>
            </w:pPr>
            <w:r>
              <w:t>mgr M. Tołwińs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761E6" w14:textId="69EFA485" w:rsidR="00954401" w:rsidRDefault="00954401" w:rsidP="00954401">
            <w:pPr>
              <w:pStyle w:val="Tabela"/>
            </w:pPr>
            <w:r>
              <w:rPr>
                <w:bCs/>
              </w:rPr>
              <w:t>11.45-13.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3919D" w14:textId="2BFEA556" w:rsidR="00954401" w:rsidRDefault="00954401" w:rsidP="00954401">
            <w:pPr>
              <w:pStyle w:val="Tabela"/>
            </w:pPr>
            <w:r>
              <w:t>drug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624CE" w14:textId="28099239" w:rsidR="00954401" w:rsidRDefault="00954401" w:rsidP="00954401">
            <w:pPr>
              <w:pStyle w:val="Tabela"/>
            </w:pPr>
            <w:r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EB47A" w14:textId="123B5DC4" w:rsidR="00954401" w:rsidRDefault="00954401" w:rsidP="00954401">
            <w:pPr>
              <w:pStyle w:val="Tabela"/>
              <w:rPr>
                <w:szCs w:val="22"/>
              </w:rPr>
            </w:pPr>
            <w:r w:rsidRPr="00A256AD">
              <w:rPr>
                <w:szCs w:val="22"/>
              </w:rPr>
              <w:t>stacjonarnie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E644B" w14:textId="0A88DF81" w:rsidR="00954401" w:rsidRDefault="00954401" w:rsidP="00954401">
            <w:pPr>
              <w:pStyle w:val="Tabela"/>
              <w:rPr>
                <w:szCs w:val="22"/>
              </w:rPr>
            </w:pPr>
            <w:r>
              <w:rPr>
                <w:szCs w:val="22"/>
              </w:rPr>
              <w:t>0.52</w:t>
            </w:r>
          </w:p>
        </w:tc>
      </w:tr>
      <w:tr w:rsidR="00954401" w:rsidRPr="00104BD6" w14:paraId="01E47B06" w14:textId="77777777" w:rsidTr="00D70F4B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FC2CC" w14:textId="2ED70A29" w:rsidR="00954401" w:rsidRDefault="00954401" w:rsidP="00954401">
            <w:pPr>
              <w:pStyle w:val="Tabela"/>
            </w:pPr>
            <w:r>
              <w:t>6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104D2" w14:textId="3FF30D4A" w:rsidR="00954401" w:rsidRDefault="00954401" w:rsidP="00954401">
            <w:pPr>
              <w:pStyle w:val="Tabela"/>
            </w:pPr>
            <w:r>
              <w:t>Fotografia studyjn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2B7BE" w14:textId="6A5196EA" w:rsidR="00954401" w:rsidRDefault="00954401" w:rsidP="00954401">
            <w:pPr>
              <w:pStyle w:val="Tabela"/>
            </w:pPr>
            <w:r>
              <w:t>dr M. Sutry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FCA7D" w14:textId="45A28705" w:rsidR="00954401" w:rsidRDefault="00954401" w:rsidP="00954401">
            <w:pPr>
              <w:pStyle w:val="Tabela"/>
            </w:pPr>
            <w:r>
              <w:rPr>
                <w:bCs/>
              </w:rPr>
              <w:t>11.45-13.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80EC7" w14:textId="7CE11B7F" w:rsidR="00954401" w:rsidRDefault="00954401" w:rsidP="00954401">
            <w:pPr>
              <w:pStyle w:val="Tabela"/>
            </w:pPr>
            <w:r>
              <w:t>trzec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BBB64" w14:textId="0A067153" w:rsidR="00954401" w:rsidRDefault="00954401" w:rsidP="00954401">
            <w:pPr>
              <w:pStyle w:val="Tabela"/>
            </w:pPr>
            <w:r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0AFA9" w14:textId="3436241E" w:rsidR="00954401" w:rsidRDefault="00954401" w:rsidP="00954401">
            <w:pPr>
              <w:pStyle w:val="Tabela"/>
              <w:rPr>
                <w:szCs w:val="22"/>
              </w:rPr>
            </w:pPr>
            <w:r>
              <w:rPr>
                <w:szCs w:val="22"/>
              </w:rPr>
              <w:t>stacjonarne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FD96A" w14:textId="1C1457C3" w:rsidR="00954401" w:rsidRDefault="00954401" w:rsidP="00954401">
            <w:pPr>
              <w:pStyle w:val="Tabela"/>
              <w:rPr>
                <w:szCs w:val="22"/>
              </w:rPr>
            </w:pPr>
            <w:r>
              <w:rPr>
                <w:szCs w:val="22"/>
              </w:rPr>
              <w:t>0.60/0.61</w:t>
            </w:r>
          </w:p>
        </w:tc>
      </w:tr>
      <w:tr w:rsidR="00954401" w:rsidRPr="00104BD6" w14:paraId="527F9456" w14:textId="77777777" w:rsidTr="00D70F4B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E2D65" w14:textId="3EDD01EC" w:rsidR="00954401" w:rsidRDefault="00954401" w:rsidP="00954401">
            <w:pPr>
              <w:pStyle w:val="Tabela"/>
            </w:pPr>
            <w:r>
              <w:t>7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042F2" w14:textId="35F58A3E" w:rsidR="00954401" w:rsidRDefault="00954401" w:rsidP="00954401">
            <w:pPr>
              <w:pStyle w:val="Tabela"/>
            </w:pPr>
            <w:r>
              <w:t>Grafika edytorsk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53427" w14:textId="27C5398D" w:rsidR="00954401" w:rsidRDefault="00954401" w:rsidP="00954401">
            <w:pPr>
              <w:pStyle w:val="Tabela"/>
            </w:pPr>
            <w:r>
              <w:t>mgr M. Tołwińs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E87EB" w14:textId="012664AC" w:rsidR="00954401" w:rsidRDefault="00954401" w:rsidP="00954401">
            <w:pPr>
              <w:pStyle w:val="Tabela"/>
            </w:pPr>
            <w:r>
              <w:rPr>
                <w:bCs/>
              </w:rPr>
              <w:t>13.30-15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134B5" w14:textId="0A3696F2" w:rsidR="00954401" w:rsidRDefault="00954401" w:rsidP="00954401">
            <w:pPr>
              <w:pStyle w:val="Tabela"/>
            </w:pPr>
            <w:r>
              <w:t>trzec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00B00" w14:textId="62ADB0BE" w:rsidR="00954401" w:rsidRDefault="00954401" w:rsidP="00954401">
            <w:pPr>
              <w:pStyle w:val="Tabela"/>
            </w:pPr>
            <w:r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2D399" w14:textId="3C624F87" w:rsidR="00954401" w:rsidRDefault="00954401" w:rsidP="00954401">
            <w:pPr>
              <w:pStyle w:val="Tabela"/>
              <w:rPr>
                <w:szCs w:val="22"/>
              </w:rPr>
            </w:pPr>
            <w:r w:rsidRPr="00A256AD">
              <w:rPr>
                <w:szCs w:val="22"/>
              </w:rPr>
              <w:t>stacjonarnie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C4AD5" w14:textId="2291B41A" w:rsidR="00954401" w:rsidRDefault="00954401" w:rsidP="00954401">
            <w:pPr>
              <w:pStyle w:val="Tabela"/>
              <w:rPr>
                <w:szCs w:val="22"/>
              </w:rPr>
            </w:pPr>
            <w:r>
              <w:rPr>
                <w:szCs w:val="22"/>
              </w:rPr>
              <w:t>0.52</w:t>
            </w:r>
          </w:p>
        </w:tc>
      </w:tr>
      <w:tr w:rsidR="00954401" w:rsidRPr="00104BD6" w14:paraId="364239F7" w14:textId="77777777" w:rsidTr="00D70F4B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082BD" w14:textId="42E08792" w:rsidR="00954401" w:rsidRDefault="00954401" w:rsidP="00954401">
            <w:pPr>
              <w:pStyle w:val="Tabela"/>
            </w:pPr>
            <w:r>
              <w:t>8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44023" w14:textId="587FC197" w:rsidR="00954401" w:rsidRDefault="00954401" w:rsidP="00954401">
            <w:pPr>
              <w:pStyle w:val="Tabela"/>
            </w:pPr>
            <w:r>
              <w:t>Warsztaty rzeźbiarski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D5063" w14:textId="3832967F" w:rsidR="00954401" w:rsidRDefault="00954401" w:rsidP="00954401">
            <w:pPr>
              <w:pStyle w:val="Tabela"/>
            </w:pPr>
            <w:r>
              <w:t>dr A. Mazurkiewic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1CAD1" w14:textId="29D51FC3" w:rsidR="00954401" w:rsidRDefault="00954401" w:rsidP="00954401">
            <w:pPr>
              <w:pStyle w:val="Tabela"/>
              <w:rPr>
                <w:bCs/>
              </w:rPr>
            </w:pPr>
            <w:r>
              <w:t>14.00-16.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EA07F" w14:textId="0EAED260" w:rsidR="00954401" w:rsidRDefault="00954401" w:rsidP="00954401">
            <w:pPr>
              <w:pStyle w:val="Tabela"/>
            </w:pPr>
            <w:r>
              <w:t>drug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0098C" w14:textId="209E3ED6" w:rsidR="00954401" w:rsidRDefault="00954401" w:rsidP="00954401">
            <w:pPr>
              <w:pStyle w:val="Tabela"/>
            </w:pPr>
            <w:r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AF86E" w14:textId="71DD4F1D" w:rsidR="00954401" w:rsidRPr="00A256AD" w:rsidRDefault="00954401" w:rsidP="00954401">
            <w:pPr>
              <w:pStyle w:val="Tabela"/>
              <w:rPr>
                <w:szCs w:val="22"/>
              </w:rPr>
            </w:pPr>
            <w:r>
              <w:t>stacjonarne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0EE4A" w14:textId="77777777" w:rsidR="00954401" w:rsidRDefault="00954401" w:rsidP="00954401">
            <w:pPr>
              <w:pStyle w:val="Tabela"/>
              <w:rPr>
                <w:szCs w:val="22"/>
              </w:rPr>
            </w:pPr>
            <w:r>
              <w:rPr>
                <w:szCs w:val="22"/>
              </w:rPr>
              <w:t>2</w:t>
            </w:r>
          </w:p>
          <w:p w14:paraId="3A32764F" w14:textId="77777777" w:rsidR="00954401" w:rsidRDefault="00954401" w:rsidP="00954401">
            <w:pPr>
              <w:pStyle w:val="Tabela"/>
              <w:rPr>
                <w:szCs w:val="22"/>
              </w:rPr>
            </w:pPr>
            <w:r>
              <w:rPr>
                <w:szCs w:val="22"/>
              </w:rPr>
              <w:t>Budynek Rzeźby</w:t>
            </w:r>
          </w:p>
          <w:p w14:paraId="08797320" w14:textId="77777777" w:rsidR="00954401" w:rsidRDefault="00954401" w:rsidP="00954401">
            <w:pPr>
              <w:pStyle w:val="Tabela"/>
              <w:rPr>
                <w:szCs w:val="22"/>
              </w:rPr>
            </w:pPr>
          </w:p>
        </w:tc>
      </w:tr>
      <w:tr w:rsidR="00954401" w:rsidRPr="00104BD6" w14:paraId="5899C55A" w14:textId="77777777" w:rsidTr="00D70F4B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D8B97" w14:textId="6D8C70FC" w:rsidR="00954401" w:rsidRDefault="00954401" w:rsidP="00954401">
            <w:pPr>
              <w:pStyle w:val="Tabela"/>
            </w:pPr>
            <w:r>
              <w:t>9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1199C" w14:textId="1D9D3C2A" w:rsidR="00954401" w:rsidRDefault="00954401" w:rsidP="00954401">
            <w:pPr>
              <w:pStyle w:val="Tabela"/>
            </w:pPr>
            <w:r>
              <w:t>Warsztaty z technik graficznych</w:t>
            </w:r>
            <w:r w:rsidR="0086376D">
              <w:t xml:space="preserve"> 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07C52" w14:textId="7365D448" w:rsidR="00954401" w:rsidRDefault="00954401" w:rsidP="00954401">
            <w:pPr>
              <w:pStyle w:val="Tabela"/>
            </w:pPr>
            <w:r>
              <w:t>mgr M. Jerzy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E1901" w14:textId="343AEA22" w:rsidR="00954401" w:rsidRDefault="00954401" w:rsidP="00954401">
            <w:pPr>
              <w:pStyle w:val="Tabela"/>
            </w:pPr>
            <w:r>
              <w:t>16.30-18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1EC37" w14:textId="5334FB28" w:rsidR="00954401" w:rsidRDefault="00954401" w:rsidP="00954401">
            <w:pPr>
              <w:pStyle w:val="Tabela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FE44E" w14:textId="1D391AE5" w:rsidR="00954401" w:rsidRDefault="00954401" w:rsidP="00954401">
            <w:pPr>
              <w:pStyle w:val="Tabela"/>
            </w:pPr>
            <w:r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65495" w14:textId="6A80F4E5" w:rsidR="00954401" w:rsidRDefault="00954401" w:rsidP="00954401">
            <w:pPr>
              <w:pStyle w:val="Tabela"/>
            </w:pPr>
            <w:r>
              <w:t>stacjonarne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5DF95" w14:textId="77777777" w:rsidR="00954401" w:rsidRDefault="00954401" w:rsidP="00954401">
            <w:pPr>
              <w:pStyle w:val="Tabela"/>
              <w:rPr>
                <w:szCs w:val="22"/>
              </w:rPr>
            </w:pPr>
            <w:r>
              <w:rPr>
                <w:szCs w:val="22"/>
              </w:rPr>
              <w:t>Pracownia sitodruku</w:t>
            </w:r>
          </w:p>
          <w:p w14:paraId="2C47C693" w14:textId="0FEB9617" w:rsidR="00954401" w:rsidRDefault="00954401" w:rsidP="00954401">
            <w:pPr>
              <w:pStyle w:val="Tabela"/>
              <w:rPr>
                <w:szCs w:val="22"/>
              </w:rPr>
            </w:pPr>
            <w:r>
              <w:rPr>
                <w:szCs w:val="22"/>
              </w:rPr>
              <w:t>przy DS nr 5</w:t>
            </w:r>
          </w:p>
        </w:tc>
      </w:tr>
    </w:tbl>
    <w:p w14:paraId="516BB890" w14:textId="0B95E1AB" w:rsidR="00340A1E" w:rsidRDefault="00340A1E">
      <w:pPr>
        <w:spacing w:before="0" w:after="0" w:line="24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528AFF9A" w14:textId="55550395" w:rsidR="00340A1E" w:rsidRDefault="00167EEC" w:rsidP="00340A1E">
      <w:pPr>
        <w:pStyle w:val="Nagwek2"/>
      </w:pPr>
      <w:r>
        <w:lastRenderedPageBreak/>
        <w:t>WTOREK</w:t>
      </w:r>
      <w:r w:rsidR="00340A1E">
        <w:t xml:space="preserve"> </w:t>
      </w:r>
      <w:bookmarkStart w:id="1" w:name="_Hlk84543256"/>
      <w:r w:rsidR="00037DC2">
        <w:rPr>
          <w:b w:val="0"/>
          <w:bCs/>
        </w:rPr>
        <w:t>(</w:t>
      </w:r>
      <w:bookmarkEnd w:id="1"/>
      <w:r w:rsidR="00D70F4B">
        <w:rPr>
          <w:b w:val="0"/>
          <w:bCs/>
        </w:rPr>
        <w:t>24.02, 03.03, 10.03, 17.03, 24.03, 31.03, 14.04, 21.04, 28.04, 05.05, 12.05, 19.05, 26.05, 02.06, 09.06.2026 r.</w:t>
      </w:r>
      <w:r w:rsidR="009D65DC">
        <w:rPr>
          <w:b w:val="0"/>
          <w:bCs/>
        </w:rPr>
        <w:t>)</w:t>
      </w:r>
    </w:p>
    <w:tbl>
      <w:tblPr>
        <w:tblW w:w="15787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2136"/>
      </w:tblGrid>
      <w:tr w:rsidR="00340A1E" w:rsidRPr="00C7425D" w14:paraId="7E9AE883" w14:textId="77777777" w:rsidTr="00D70F4B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C9F19" w14:textId="77777777" w:rsidR="00340A1E" w:rsidRPr="00C7425D" w:rsidRDefault="00340A1E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047FD" w14:textId="77777777" w:rsidR="00340A1E" w:rsidRPr="00C7425D" w:rsidRDefault="00340A1E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6A0CF" w14:textId="77777777" w:rsidR="00340A1E" w:rsidRPr="00C7425D" w:rsidRDefault="00340A1E" w:rsidP="002F796D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3EE40" w14:textId="77777777" w:rsidR="00340A1E" w:rsidRPr="00C7425D" w:rsidRDefault="00340A1E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81145" w14:textId="77777777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B865F" w14:textId="557469EE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E9931" w14:textId="1412D46B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Tryb zajęć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7CCDB" w14:textId="77777777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954401" w:rsidRPr="00104BD6" w14:paraId="0D879593" w14:textId="77777777" w:rsidTr="00D70F4B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6ECA4" w14:textId="77777777" w:rsidR="00954401" w:rsidRPr="00104BD6" w:rsidRDefault="00954401" w:rsidP="00954401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11D94" w14:textId="6137C9C8" w:rsidR="00954401" w:rsidRPr="00104BD6" w:rsidRDefault="00954401" w:rsidP="00954401">
            <w:pPr>
              <w:pStyle w:val="Tabela"/>
            </w:pPr>
            <w:r>
              <w:t xml:space="preserve">Historia sztuki </w:t>
            </w:r>
            <w:r w:rsidR="0086376D"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893F9" w14:textId="145F4CF1" w:rsidR="00954401" w:rsidRPr="00104BD6" w:rsidRDefault="00954401" w:rsidP="00954401">
            <w:pPr>
              <w:pStyle w:val="Tabela"/>
            </w:pPr>
            <w:r>
              <w:t>ks. dr R. Mirończu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1B629" w14:textId="513B79D3" w:rsidR="00954401" w:rsidRPr="00104BD6" w:rsidRDefault="00954401" w:rsidP="00954401">
            <w:pPr>
              <w:pStyle w:val="Tabela"/>
            </w:pPr>
            <w:r>
              <w:t>8.45-9.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622BB" w14:textId="4856FBDF" w:rsidR="00954401" w:rsidRPr="00104BD6" w:rsidRDefault="00954401" w:rsidP="00954401">
            <w:pPr>
              <w:pStyle w:val="Tabela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F1F9F" w14:textId="4C096E4E" w:rsidR="00954401" w:rsidRPr="00104BD6" w:rsidRDefault="00954401" w:rsidP="00954401">
            <w:pPr>
              <w:pStyle w:val="Tabela"/>
            </w:pPr>
            <w: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CFFBC" w14:textId="20D98D71" w:rsidR="00954401" w:rsidRPr="00104BD6" w:rsidRDefault="00954401" w:rsidP="00954401">
            <w:pPr>
              <w:pStyle w:val="Tabela"/>
            </w:pPr>
            <w:r>
              <w:t>stacjonarnie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BBB92" w14:textId="5513D921" w:rsidR="00954401" w:rsidRPr="00104BD6" w:rsidRDefault="00954401" w:rsidP="00954401">
            <w:pPr>
              <w:pStyle w:val="Tabela"/>
            </w:pPr>
            <w:r>
              <w:t>0.51</w:t>
            </w:r>
          </w:p>
        </w:tc>
      </w:tr>
      <w:tr w:rsidR="00954401" w:rsidRPr="00104BD6" w14:paraId="5BB1B0E5" w14:textId="77777777" w:rsidTr="00D70F4B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1F176" w14:textId="77777777" w:rsidR="00954401" w:rsidRPr="00104BD6" w:rsidRDefault="00954401" w:rsidP="00954401">
            <w:pPr>
              <w:pStyle w:val="Tabela"/>
            </w:pPr>
            <w:r w:rsidRPr="00104BD6"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8F32B" w14:textId="4FEC563B" w:rsidR="00954401" w:rsidRPr="00104BD6" w:rsidRDefault="00954401" w:rsidP="00954401">
            <w:pPr>
              <w:pStyle w:val="Tabela"/>
            </w:pPr>
            <w:r>
              <w:t xml:space="preserve">Historia sztuki </w:t>
            </w:r>
            <w:r w:rsidR="0086376D"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56E0C" w14:textId="6F6A585E" w:rsidR="00954401" w:rsidRPr="00104BD6" w:rsidRDefault="00954401" w:rsidP="00954401">
            <w:pPr>
              <w:pStyle w:val="Tabela"/>
            </w:pPr>
            <w:r>
              <w:t>ks. dr R. Mirończu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B8965" w14:textId="7ECBEBFA" w:rsidR="00954401" w:rsidRPr="00104BD6" w:rsidRDefault="00954401" w:rsidP="00954401">
            <w:pPr>
              <w:pStyle w:val="Tabela"/>
            </w:pPr>
            <w:r>
              <w:t>9.30-10.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2A2A8" w14:textId="1B25CD0E" w:rsidR="00954401" w:rsidRPr="00104BD6" w:rsidRDefault="00954401" w:rsidP="00954401">
            <w:pPr>
              <w:pStyle w:val="Tabela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7055C" w14:textId="143841BE" w:rsidR="00954401" w:rsidRPr="00104BD6" w:rsidRDefault="00954401" w:rsidP="00954401">
            <w:pPr>
              <w:pStyle w:val="Tabela"/>
            </w:pPr>
            <w:r>
              <w:t xml:space="preserve">ćwiczeni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594C7" w14:textId="4D3EDD94" w:rsidR="00954401" w:rsidRPr="00104BD6" w:rsidRDefault="00954401" w:rsidP="00954401">
            <w:pPr>
              <w:pStyle w:val="Tabela"/>
            </w:pPr>
            <w:r>
              <w:t>stacjonarnie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987F5" w14:textId="7FC76282" w:rsidR="00954401" w:rsidRPr="00EB494B" w:rsidRDefault="00954401" w:rsidP="00954401">
            <w:pPr>
              <w:pStyle w:val="Tabela"/>
              <w:rPr>
                <w:szCs w:val="22"/>
              </w:rPr>
            </w:pPr>
            <w:r>
              <w:t>0.51</w:t>
            </w:r>
          </w:p>
        </w:tc>
      </w:tr>
      <w:tr w:rsidR="00E05BB4" w:rsidRPr="00104BD6" w14:paraId="2797CB89" w14:textId="77777777" w:rsidTr="00D70F4B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C3ACD" w14:textId="77777777" w:rsidR="00E05BB4" w:rsidRPr="00104BD6" w:rsidRDefault="00E05BB4" w:rsidP="00E05BB4">
            <w:pPr>
              <w:pStyle w:val="Tabela"/>
            </w:pPr>
            <w:r w:rsidRPr="00104BD6"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89CBE" w14:textId="6C7D515E" w:rsidR="00E05BB4" w:rsidRPr="00104BD6" w:rsidRDefault="00954401" w:rsidP="00E05BB4">
            <w:pPr>
              <w:pStyle w:val="Tabela"/>
            </w:pPr>
            <w:r>
              <w:t>Plener interdyscyplinarn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20FCD" w14:textId="229EC599" w:rsidR="00E05BB4" w:rsidRPr="00104BD6" w:rsidRDefault="00954401" w:rsidP="00E05BB4">
            <w:pPr>
              <w:pStyle w:val="Tabela"/>
            </w:pPr>
            <w:r>
              <w:t>mgr A. Rykał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4D8CD" w14:textId="2184621C" w:rsidR="00E05BB4" w:rsidRPr="00104BD6" w:rsidRDefault="00954401" w:rsidP="00E05BB4">
            <w:pPr>
              <w:pStyle w:val="Tabela"/>
            </w:pPr>
            <w:r>
              <w:t>10.30-15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E2C8D" w14:textId="2A91D0D7" w:rsidR="00E05BB4" w:rsidRPr="00104BD6" w:rsidRDefault="00D70F4B" w:rsidP="00E05BB4">
            <w:pPr>
              <w:pStyle w:val="Tabela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015A3" w14:textId="7CE19975" w:rsidR="00E05BB4" w:rsidRPr="00104BD6" w:rsidRDefault="00954401" w:rsidP="00E05BB4">
            <w:pPr>
              <w:pStyle w:val="Tabela"/>
            </w:pPr>
            <w:r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ABDCC" w14:textId="0311A860" w:rsidR="00E05BB4" w:rsidRPr="00104BD6" w:rsidRDefault="00E05BB4" w:rsidP="00E05BB4">
            <w:pPr>
              <w:pStyle w:val="Tabela"/>
            </w:pPr>
            <w:r>
              <w:t>stacjonarnie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FFBB3" w14:textId="08B9728E" w:rsidR="00E05BB4" w:rsidRPr="00104BD6" w:rsidRDefault="00954401" w:rsidP="00E05BB4">
            <w:pPr>
              <w:pStyle w:val="Tabela"/>
            </w:pPr>
            <w:r>
              <w:t>0.47</w:t>
            </w:r>
          </w:p>
        </w:tc>
      </w:tr>
      <w:tr w:rsidR="00D70F4B" w:rsidRPr="00104BD6" w14:paraId="730A9A6A" w14:textId="77777777" w:rsidTr="00D70F4B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84EC2" w14:textId="4C06128D" w:rsidR="00D70F4B" w:rsidRPr="00104BD6" w:rsidRDefault="00D70F4B" w:rsidP="00D70F4B">
            <w:pPr>
              <w:pStyle w:val="Tabela"/>
            </w:pPr>
            <w:r>
              <w:t>4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242D6" w14:textId="114636DA" w:rsidR="00D70F4B" w:rsidRDefault="00954401" w:rsidP="00D70F4B">
            <w:pPr>
              <w:pStyle w:val="Tabela"/>
            </w:pPr>
            <w:r>
              <w:t>Warsztaty z projektowania graficznego</w:t>
            </w:r>
            <w:r w:rsidR="0086376D">
              <w:t xml:space="preserve"> 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B0E31" w14:textId="19C94B1C" w:rsidR="00D70F4B" w:rsidRPr="005F102E" w:rsidRDefault="00954401" w:rsidP="00D70F4B">
            <w:pPr>
              <w:spacing w:before="0" w:after="0" w:line="240" w:lineRule="auto"/>
              <w:jc w:val="center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mgr A. Jobczy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C50C7" w14:textId="46D144CA" w:rsidR="00D70F4B" w:rsidRPr="009F3903" w:rsidRDefault="00954401" w:rsidP="00D70F4B">
            <w:pPr>
              <w:pStyle w:val="Tabela"/>
            </w:pPr>
            <w:r>
              <w:t>15.30-17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3E07A" w14:textId="5AF08F89" w:rsidR="00D70F4B" w:rsidRDefault="00954401" w:rsidP="00D70F4B">
            <w:pPr>
              <w:pStyle w:val="Tabela"/>
            </w:pPr>
            <w:r>
              <w:t>pierws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7574D" w14:textId="0DFF7FF2" w:rsidR="00D70F4B" w:rsidRDefault="00954401" w:rsidP="00D70F4B">
            <w:pPr>
              <w:pStyle w:val="Tabela"/>
            </w:pPr>
            <w:r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CFA8B" w14:textId="0478D24E" w:rsidR="00D70F4B" w:rsidRDefault="00954401" w:rsidP="00D70F4B">
            <w:pPr>
              <w:pStyle w:val="Tabela"/>
            </w:pPr>
            <w:r>
              <w:t>stacjonarne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46A9B" w14:textId="3A565CB8" w:rsidR="00D70F4B" w:rsidRDefault="00954401" w:rsidP="00D70F4B">
            <w:pPr>
              <w:pStyle w:val="Tabela"/>
            </w:pPr>
            <w:r>
              <w:t>0.51</w:t>
            </w:r>
          </w:p>
        </w:tc>
      </w:tr>
      <w:tr w:rsidR="00954401" w:rsidRPr="00104BD6" w14:paraId="311E5C89" w14:textId="77777777" w:rsidTr="00D70F4B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40551" w14:textId="5D3EF51D" w:rsidR="00954401" w:rsidRDefault="00954401" w:rsidP="00954401">
            <w:pPr>
              <w:pStyle w:val="Tabela"/>
            </w:pPr>
            <w:r>
              <w:t>5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CF1EF" w14:textId="6A45D99B" w:rsidR="00954401" w:rsidRDefault="00954401" w:rsidP="00954401">
            <w:pPr>
              <w:pStyle w:val="Tabela"/>
            </w:pPr>
            <w:r>
              <w:t>Warsztaty z projektowania graficznego</w:t>
            </w:r>
            <w:r w:rsidR="0086376D">
              <w:t xml:space="preserve"> 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A1AE4" w14:textId="4344B367" w:rsidR="00954401" w:rsidRDefault="00954401" w:rsidP="00954401">
            <w:pPr>
              <w:spacing w:before="0" w:after="0" w:line="240" w:lineRule="auto"/>
              <w:jc w:val="center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mgr A. Jobczy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67817" w14:textId="64206970" w:rsidR="00954401" w:rsidRDefault="00954401" w:rsidP="00954401">
            <w:pPr>
              <w:pStyle w:val="Tabela"/>
            </w:pPr>
            <w:r>
              <w:t>17.00-18.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9ED56" w14:textId="7419334A" w:rsidR="00954401" w:rsidRDefault="00954401" w:rsidP="00954401">
            <w:pPr>
              <w:pStyle w:val="Tabela"/>
            </w:pPr>
            <w:r>
              <w:t>drug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2D40F" w14:textId="437FA579" w:rsidR="00954401" w:rsidRDefault="00954401" w:rsidP="00954401">
            <w:pPr>
              <w:pStyle w:val="Tabela"/>
            </w:pPr>
            <w:r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E18CB" w14:textId="12FBF052" w:rsidR="00954401" w:rsidRDefault="00954401" w:rsidP="00954401">
            <w:pPr>
              <w:pStyle w:val="Tabela"/>
            </w:pPr>
            <w:r>
              <w:t>stacjonarne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9F951" w14:textId="663F39B3" w:rsidR="00954401" w:rsidRDefault="00954401" w:rsidP="00954401">
            <w:pPr>
              <w:pStyle w:val="Tabela"/>
            </w:pPr>
            <w:r>
              <w:t>0.51</w:t>
            </w:r>
          </w:p>
        </w:tc>
      </w:tr>
    </w:tbl>
    <w:p w14:paraId="43BC3742" w14:textId="7D759EA1" w:rsidR="00340A1E" w:rsidRDefault="00340A1E">
      <w:pPr>
        <w:spacing w:before="0" w:after="0" w:line="24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26A0BDFD" w14:textId="6DB14522" w:rsidR="00340A1E" w:rsidRDefault="00167EEC" w:rsidP="00340A1E">
      <w:pPr>
        <w:pStyle w:val="Nagwek2"/>
      </w:pPr>
      <w:r>
        <w:lastRenderedPageBreak/>
        <w:t>ŚRODA</w:t>
      </w:r>
      <w:r w:rsidR="00340A1E">
        <w:t xml:space="preserve"> </w:t>
      </w:r>
      <w:r w:rsidR="00340A1E" w:rsidRPr="002E6726">
        <w:rPr>
          <w:b w:val="0"/>
          <w:bCs/>
        </w:rPr>
        <w:t>(</w:t>
      </w:r>
      <w:bookmarkStart w:id="2" w:name="_Hlk84543234"/>
      <w:r w:rsidR="00D70F4B">
        <w:rPr>
          <w:b w:val="0"/>
          <w:bCs/>
        </w:rPr>
        <w:t>25.02, 04.03, 11.03, 18.03, 25.03, 01.04, 08.04, 15.04, 22.04, 29.04, 06.05, 13.05, 27.05, 03.06, 10.06.2026 r.</w:t>
      </w:r>
      <w:r w:rsidR="009D65DC" w:rsidRPr="009D65DC">
        <w:rPr>
          <w:b w:val="0"/>
          <w:bCs/>
        </w:rPr>
        <w:t>)</w:t>
      </w:r>
      <w:bookmarkEnd w:id="2"/>
    </w:p>
    <w:tbl>
      <w:tblPr>
        <w:tblW w:w="15787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2136"/>
      </w:tblGrid>
      <w:tr w:rsidR="00340A1E" w:rsidRPr="00C7425D" w14:paraId="2F7747D7" w14:textId="77777777" w:rsidTr="00BF5FDC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552AC" w14:textId="77777777" w:rsidR="00340A1E" w:rsidRPr="00C7425D" w:rsidRDefault="00340A1E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1806E" w14:textId="77777777" w:rsidR="00340A1E" w:rsidRPr="00C7425D" w:rsidRDefault="00340A1E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8BDD3" w14:textId="77777777" w:rsidR="00340A1E" w:rsidRPr="00C7425D" w:rsidRDefault="00340A1E" w:rsidP="002F796D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71488" w14:textId="77777777" w:rsidR="00340A1E" w:rsidRPr="00C7425D" w:rsidRDefault="00340A1E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B66D2" w14:textId="77777777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44FB8" w14:textId="0F2ED774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31FFB" w14:textId="57109F4B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Tryb zajęć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ECDBC" w14:textId="77777777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641099" w:rsidRPr="00104BD6" w14:paraId="1BDE3FCE" w14:textId="77777777" w:rsidTr="00BF5FDC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BD2D5" w14:textId="77777777" w:rsidR="00641099" w:rsidRPr="00104BD6" w:rsidRDefault="00641099" w:rsidP="00641099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3F30B" w14:textId="3EE99DAC" w:rsidR="00641099" w:rsidRPr="00A256AD" w:rsidRDefault="00954401" w:rsidP="00641099">
            <w:pPr>
              <w:pStyle w:val="Tabela"/>
              <w:rPr>
                <w:szCs w:val="22"/>
              </w:rPr>
            </w:pPr>
            <w:r>
              <w:rPr>
                <w:szCs w:val="22"/>
              </w:rPr>
              <w:t>Warsztaty z technik intermedialnych</w:t>
            </w:r>
            <w:r w:rsidR="0086376D">
              <w:rPr>
                <w:szCs w:val="22"/>
              </w:rPr>
              <w:t xml:space="preserve"> 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FD9A5" w14:textId="091DCA53" w:rsidR="00641099" w:rsidRPr="00A256AD" w:rsidRDefault="00954401" w:rsidP="00A21D95">
            <w:pPr>
              <w:pStyle w:val="Tabela"/>
              <w:rPr>
                <w:szCs w:val="22"/>
              </w:rPr>
            </w:pPr>
            <w:r>
              <w:rPr>
                <w:szCs w:val="22"/>
              </w:rPr>
              <w:t>mgr P. Wocia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D511B" w14:textId="4D6DBA4A" w:rsidR="00641099" w:rsidRPr="00A256AD" w:rsidRDefault="00954401" w:rsidP="00A256AD">
            <w:pPr>
              <w:pStyle w:val="Tabela"/>
              <w:rPr>
                <w:szCs w:val="22"/>
              </w:rPr>
            </w:pPr>
            <w:r>
              <w:rPr>
                <w:szCs w:val="22"/>
              </w:rPr>
              <w:t>9.00-10.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D3B32" w14:textId="7D8EACD2" w:rsidR="00641099" w:rsidRPr="00A256AD" w:rsidRDefault="00954401" w:rsidP="00641099">
            <w:pPr>
              <w:pStyle w:val="Tabela"/>
              <w:rPr>
                <w:szCs w:val="22"/>
              </w:rPr>
            </w:pPr>
            <w:r>
              <w:rPr>
                <w:szCs w:val="22"/>
              </w:rPr>
              <w:t xml:space="preserve">pierwsz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4C474" w14:textId="24D2F8D2" w:rsidR="00641099" w:rsidRPr="00A256AD" w:rsidRDefault="00954401" w:rsidP="00641099">
            <w:pPr>
              <w:pStyle w:val="Tabela"/>
              <w:rPr>
                <w:szCs w:val="22"/>
              </w:rPr>
            </w:pPr>
            <w:r>
              <w:rPr>
                <w:szCs w:val="22"/>
              </w:rPr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1876E" w14:textId="714AA20D" w:rsidR="00641099" w:rsidRPr="00A256AD" w:rsidRDefault="00641099" w:rsidP="00641099">
            <w:pPr>
              <w:pStyle w:val="Tabela"/>
              <w:rPr>
                <w:szCs w:val="22"/>
              </w:rPr>
            </w:pPr>
            <w:r w:rsidRPr="00A256AD">
              <w:rPr>
                <w:szCs w:val="22"/>
              </w:rPr>
              <w:t>stacjonarnie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45E89" w14:textId="77777777" w:rsidR="00641099" w:rsidRDefault="00954401" w:rsidP="00641099">
            <w:pPr>
              <w:pStyle w:val="Tabela"/>
              <w:rPr>
                <w:szCs w:val="22"/>
              </w:rPr>
            </w:pPr>
            <w:r>
              <w:rPr>
                <w:szCs w:val="22"/>
              </w:rPr>
              <w:t>1</w:t>
            </w:r>
          </w:p>
          <w:p w14:paraId="5D157960" w14:textId="7A4EED9F" w:rsidR="00954401" w:rsidRPr="00A256AD" w:rsidRDefault="00954401" w:rsidP="00641099">
            <w:pPr>
              <w:pStyle w:val="Tabela"/>
              <w:rPr>
                <w:szCs w:val="22"/>
              </w:rPr>
            </w:pPr>
            <w:r>
              <w:rPr>
                <w:szCs w:val="22"/>
              </w:rPr>
              <w:t>Budynek Rzeźby</w:t>
            </w:r>
          </w:p>
        </w:tc>
      </w:tr>
      <w:tr w:rsidR="00954401" w:rsidRPr="00104BD6" w14:paraId="3E4C23B9" w14:textId="77777777" w:rsidTr="00BF5FDC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272D7" w14:textId="77777777" w:rsidR="00954401" w:rsidRPr="00104BD6" w:rsidRDefault="00954401" w:rsidP="00954401">
            <w:pPr>
              <w:pStyle w:val="Tabela"/>
            </w:pPr>
            <w:r w:rsidRPr="00104BD6"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C7400" w14:textId="31F22C76" w:rsidR="00954401" w:rsidRPr="00A256AD" w:rsidRDefault="00954401" w:rsidP="00954401">
            <w:pPr>
              <w:pStyle w:val="Tabela"/>
              <w:rPr>
                <w:szCs w:val="22"/>
              </w:rPr>
            </w:pPr>
            <w:r>
              <w:rPr>
                <w:szCs w:val="22"/>
              </w:rPr>
              <w:t>Warsztaty z technik intermedialnych</w:t>
            </w:r>
            <w:r w:rsidR="0086376D">
              <w:rPr>
                <w:szCs w:val="22"/>
              </w:rPr>
              <w:t xml:space="preserve"> 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B124B" w14:textId="643641B7" w:rsidR="00954401" w:rsidRPr="00A256AD" w:rsidRDefault="00954401" w:rsidP="00954401">
            <w:pPr>
              <w:spacing w:before="0" w:after="0" w:line="240" w:lineRule="auto"/>
              <w:jc w:val="center"/>
              <w:rPr>
                <w:rFonts w:eastAsia="Calibri" w:cs="Arial"/>
                <w:sz w:val="22"/>
                <w:szCs w:val="22"/>
              </w:rPr>
            </w:pPr>
            <w:r>
              <w:rPr>
                <w:szCs w:val="22"/>
              </w:rPr>
              <w:t>mgr P. Wocia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9AF78" w14:textId="743BBBD0" w:rsidR="00954401" w:rsidRPr="00A256AD" w:rsidRDefault="00954401" w:rsidP="00954401">
            <w:pPr>
              <w:pStyle w:val="Tabela"/>
              <w:rPr>
                <w:szCs w:val="22"/>
              </w:rPr>
            </w:pPr>
            <w:r>
              <w:rPr>
                <w:szCs w:val="22"/>
              </w:rPr>
              <w:t>10.45-12.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D81E9" w14:textId="313C2690" w:rsidR="00954401" w:rsidRPr="00A256AD" w:rsidRDefault="00954401" w:rsidP="00954401">
            <w:pPr>
              <w:pStyle w:val="Tabela"/>
              <w:rPr>
                <w:szCs w:val="22"/>
              </w:rPr>
            </w:pPr>
            <w:r>
              <w:rPr>
                <w:szCs w:val="22"/>
              </w:rPr>
              <w:t>drug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D9006" w14:textId="30C65A88" w:rsidR="00954401" w:rsidRPr="00A256AD" w:rsidRDefault="00954401" w:rsidP="00954401">
            <w:pPr>
              <w:pStyle w:val="Tabela"/>
              <w:rPr>
                <w:szCs w:val="22"/>
              </w:rPr>
            </w:pPr>
            <w:r>
              <w:rPr>
                <w:szCs w:val="22"/>
              </w:rPr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B21D9" w14:textId="2A385D80" w:rsidR="00954401" w:rsidRPr="00A256AD" w:rsidRDefault="00954401" w:rsidP="00954401">
            <w:pPr>
              <w:pStyle w:val="Tabela"/>
              <w:rPr>
                <w:szCs w:val="22"/>
              </w:rPr>
            </w:pPr>
            <w:r w:rsidRPr="00A256AD">
              <w:rPr>
                <w:szCs w:val="22"/>
              </w:rPr>
              <w:t>stacjonarnie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28B2F" w14:textId="77777777" w:rsidR="00954401" w:rsidRDefault="00954401" w:rsidP="00954401">
            <w:pPr>
              <w:pStyle w:val="Tabela"/>
              <w:rPr>
                <w:szCs w:val="22"/>
              </w:rPr>
            </w:pPr>
            <w:r>
              <w:rPr>
                <w:szCs w:val="22"/>
              </w:rPr>
              <w:t>1</w:t>
            </w:r>
          </w:p>
          <w:p w14:paraId="47DE82C9" w14:textId="465F0E21" w:rsidR="00954401" w:rsidRPr="00A256AD" w:rsidRDefault="00954401" w:rsidP="00954401">
            <w:pPr>
              <w:pStyle w:val="Tabela"/>
              <w:rPr>
                <w:szCs w:val="22"/>
              </w:rPr>
            </w:pPr>
            <w:r>
              <w:rPr>
                <w:szCs w:val="22"/>
              </w:rPr>
              <w:t>Budynek Rzeźby</w:t>
            </w:r>
          </w:p>
        </w:tc>
      </w:tr>
      <w:tr w:rsidR="00A21D95" w:rsidRPr="00104BD6" w14:paraId="0D5946C7" w14:textId="77777777" w:rsidTr="00BF5FDC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12F39" w14:textId="219DC17F" w:rsidR="00A21D95" w:rsidRPr="00104BD6" w:rsidRDefault="00FC048C" w:rsidP="00641099">
            <w:pPr>
              <w:pStyle w:val="Tabela"/>
            </w:pPr>
            <w:r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D74F2" w14:textId="4EBD3737" w:rsidR="00A21D95" w:rsidRPr="00A256AD" w:rsidRDefault="00954401" w:rsidP="00641099">
            <w:pPr>
              <w:pStyle w:val="Tabela"/>
              <w:rPr>
                <w:szCs w:val="22"/>
              </w:rPr>
            </w:pPr>
            <w:r>
              <w:rPr>
                <w:szCs w:val="22"/>
              </w:rPr>
              <w:t>Warsztaty z technik przestrzennych</w:t>
            </w:r>
            <w:r w:rsidR="0086376D">
              <w:rPr>
                <w:szCs w:val="22"/>
              </w:rPr>
              <w:t xml:space="preserve"> 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C2401" w14:textId="7253A33B" w:rsidR="00A21D95" w:rsidRPr="00A256AD" w:rsidRDefault="00954401" w:rsidP="00A21D95">
            <w:pPr>
              <w:spacing w:before="0" w:after="0" w:line="240" w:lineRule="auto"/>
              <w:jc w:val="center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mgr I. Karkosz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E2E21" w14:textId="4B6D0BBC" w:rsidR="00A21D95" w:rsidRPr="00A256AD" w:rsidRDefault="00954401" w:rsidP="00641099">
            <w:pPr>
              <w:pStyle w:val="Tabela"/>
              <w:rPr>
                <w:szCs w:val="22"/>
              </w:rPr>
            </w:pPr>
            <w:r>
              <w:rPr>
                <w:szCs w:val="22"/>
              </w:rPr>
              <w:t>14.30-16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C73D1" w14:textId="3167FFF8" w:rsidR="00A21D95" w:rsidRPr="00A256AD" w:rsidRDefault="00954401" w:rsidP="00641099">
            <w:pPr>
              <w:pStyle w:val="Tabela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3EBDF" w14:textId="4478821D" w:rsidR="00A21D95" w:rsidRPr="00A256AD" w:rsidRDefault="00954401" w:rsidP="00641099">
            <w:pPr>
              <w:pStyle w:val="Tabela"/>
              <w:rPr>
                <w:szCs w:val="22"/>
              </w:rPr>
            </w:pPr>
            <w:r>
              <w:rPr>
                <w:szCs w:val="22"/>
              </w:rPr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CA6C6" w14:textId="54EB2DF4" w:rsidR="00A21D95" w:rsidRPr="00A256AD" w:rsidRDefault="00A256AD" w:rsidP="00641099">
            <w:pPr>
              <w:pStyle w:val="Tabela"/>
              <w:rPr>
                <w:szCs w:val="22"/>
              </w:rPr>
            </w:pPr>
            <w:r w:rsidRPr="00A256AD">
              <w:rPr>
                <w:szCs w:val="22"/>
              </w:rPr>
              <w:t>stacjonarnie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E8A1A" w14:textId="77777777" w:rsidR="00A21D95" w:rsidRDefault="00954401" w:rsidP="00641099">
            <w:pPr>
              <w:pStyle w:val="Tabela"/>
              <w:rPr>
                <w:szCs w:val="22"/>
              </w:rPr>
            </w:pPr>
            <w:r>
              <w:rPr>
                <w:szCs w:val="22"/>
              </w:rPr>
              <w:t>2</w:t>
            </w:r>
          </w:p>
          <w:p w14:paraId="0FA6CED4" w14:textId="2453A6E4" w:rsidR="00954401" w:rsidRPr="00A256AD" w:rsidRDefault="00954401" w:rsidP="00641099">
            <w:pPr>
              <w:pStyle w:val="Tabela"/>
              <w:rPr>
                <w:szCs w:val="22"/>
              </w:rPr>
            </w:pPr>
            <w:r>
              <w:rPr>
                <w:szCs w:val="22"/>
              </w:rPr>
              <w:t>Budynek Rzeźby</w:t>
            </w:r>
          </w:p>
        </w:tc>
      </w:tr>
    </w:tbl>
    <w:p w14:paraId="5859ED26" w14:textId="2029FADA" w:rsidR="00340A1E" w:rsidRDefault="00340A1E">
      <w:pPr>
        <w:spacing w:before="0" w:after="0" w:line="24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0CEBB774" w14:textId="405266BA" w:rsidR="00340A1E" w:rsidRDefault="003D59AC" w:rsidP="00340A1E">
      <w:pPr>
        <w:pStyle w:val="Nagwek2"/>
      </w:pPr>
      <w:r>
        <w:lastRenderedPageBreak/>
        <w:t>CZWARTEK</w:t>
      </w:r>
      <w:r w:rsidR="00340A1E">
        <w:t xml:space="preserve"> </w:t>
      </w:r>
      <w:r w:rsidR="00340A1E" w:rsidRPr="002E6726">
        <w:rPr>
          <w:b w:val="0"/>
          <w:bCs/>
        </w:rPr>
        <w:t>(</w:t>
      </w:r>
      <w:bookmarkStart w:id="3" w:name="_Hlk84543209"/>
      <w:r w:rsidR="002A33A5">
        <w:rPr>
          <w:b w:val="0"/>
          <w:bCs/>
        </w:rPr>
        <w:t>26.02, 05.03, 12.03, 19.03, 26.03, 02.04, 09.04, 16.04, 23.04, 30.04, 07.05, 14.05, 21.05, 28.05, 11.06, 16.06.2026 r.</w:t>
      </w:r>
      <w:r w:rsidR="00832DE6" w:rsidRPr="00832DE6">
        <w:rPr>
          <w:b w:val="0"/>
          <w:bCs/>
        </w:rPr>
        <w:t>)</w:t>
      </w:r>
      <w:bookmarkEnd w:id="3"/>
    </w:p>
    <w:tbl>
      <w:tblPr>
        <w:tblW w:w="15787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2136"/>
      </w:tblGrid>
      <w:tr w:rsidR="00340A1E" w:rsidRPr="00C7425D" w14:paraId="5B482CB8" w14:textId="77777777" w:rsidTr="002A33A5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99F27" w14:textId="77777777" w:rsidR="00340A1E" w:rsidRPr="00C7425D" w:rsidRDefault="00340A1E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B75FC" w14:textId="77777777" w:rsidR="00340A1E" w:rsidRPr="00C7425D" w:rsidRDefault="00340A1E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9FDB7" w14:textId="77777777" w:rsidR="00340A1E" w:rsidRPr="00C7425D" w:rsidRDefault="00340A1E" w:rsidP="002F796D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74605" w14:textId="77777777" w:rsidR="00340A1E" w:rsidRPr="00C7425D" w:rsidRDefault="00340A1E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62747" w14:textId="77777777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D9321" w14:textId="47FDD76C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225A3" w14:textId="1D78E1DE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Tryb zajęć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AD772" w14:textId="77777777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985652" w:rsidRPr="00104BD6" w14:paraId="1E66BF36" w14:textId="77777777" w:rsidTr="002A33A5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875DE" w14:textId="77777777" w:rsidR="00985652" w:rsidRPr="00104BD6" w:rsidRDefault="00985652" w:rsidP="00985652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EBC7C" w14:textId="2ABD6175" w:rsidR="00985652" w:rsidRPr="00104BD6" w:rsidRDefault="00BD67F6" w:rsidP="00985652">
            <w:pPr>
              <w:pStyle w:val="Tabela"/>
            </w:pPr>
            <w:r>
              <w:t>Rysunek 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1BE2F" w14:textId="6BA9FDC0" w:rsidR="00985652" w:rsidRPr="00104BD6" w:rsidRDefault="00BD67F6" w:rsidP="003C2412">
            <w:pPr>
              <w:pStyle w:val="Tabela"/>
            </w:pPr>
            <w:r>
              <w:t>dr R. Szyma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9E273" w14:textId="182FB565" w:rsidR="003C2412" w:rsidRPr="00104BD6" w:rsidRDefault="00BD67F6" w:rsidP="003C2412">
            <w:pPr>
              <w:pStyle w:val="Tabela"/>
            </w:pPr>
            <w:r>
              <w:t>8.30-10.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1134B" w14:textId="1CE5DF6B" w:rsidR="00985652" w:rsidRPr="00104BD6" w:rsidRDefault="00BD67F6" w:rsidP="00985652">
            <w:pPr>
              <w:pStyle w:val="Tabela"/>
            </w:pPr>
            <w:r>
              <w:t>pierws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E02F5" w14:textId="343BB67A" w:rsidR="00985652" w:rsidRPr="00104BD6" w:rsidRDefault="003C2412" w:rsidP="00985652">
            <w:pPr>
              <w:pStyle w:val="Tabela"/>
            </w:pPr>
            <w:r>
              <w:t xml:space="preserve">ćwiczeni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43B43" w14:textId="16E7BAC4" w:rsidR="00985652" w:rsidRPr="00104BD6" w:rsidRDefault="00985652" w:rsidP="00985652">
            <w:pPr>
              <w:pStyle w:val="Tabela"/>
            </w:pPr>
            <w:r>
              <w:t>stacjonarnie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22D0B" w14:textId="4B53C5ED" w:rsidR="002A33A5" w:rsidRPr="00104BD6" w:rsidRDefault="00BD67F6" w:rsidP="00985652">
            <w:pPr>
              <w:pStyle w:val="Tabela"/>
            </w:pPr>
            <w:r>
              <w:t>0.48</w:t>
            </w:r>
          </w:p>
        </w:tc>
      </w:tr>
      <w:tr w:rsidR="00BD67F6" w:rsidRPr="00104BD6" w14:paraId="4729DA65" w14:textId="77777777" w:rsidTr="002A33A5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247A4" w14:textId="77777777" w:rsidR="00BD67F6" w:rsidRPr="00104BD6" w:rsidRDefault="00BD67F6" w:rsidP="00BD67F6">
            <w:pPr>
              <w:pStyle w:val="Tabela"/>
            </w:pPr>
            <w:r w:rsidRPr="00104BD6"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3544A" w14:textId="49FCEC87" w:rsidR="00BD67F6" w:rsidRPr="00104BD6" w:rsidRDefault="00BD67F6" w:rsidP="00BD67F6">
            <w:pPr>
              <w:pStyle w:val="Tabela"/>
            </w:pPr>
            <w:r>
              <w:t>Rysunek 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58270" w14:textId="070AD070" w:rsidR="00BD67F6" w:rsidRPr="00104BD6" w:rsidRDefault="00BD67F6" w:rsidP="00BD67F6">
            <w:pPr>
              <w:pStyle w:val="Tabela"/>
            </w:pPr>
            <w:r>
              <w:t>dr R. Szyma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9B737" w14:textId="434B298F" w:rsidR="00BD67F6" w:rsidRPr="00104BD6" w:rsidRDefault="00BD67F6" w:rsidP="00BD67F6">
            <w:pPr>
              <w:pStyle w:val="Tabela"/>
            </w:pPr>
            <w:r>
              <w:t>10.45-13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6791F" w14:textId="510B781B" w:rsidR="00BD67F6" w:rsidRPr="00104BD6" w:rsidRDefault="00BD67F6" w:rsidP="00BD67F6">
            <w:pPr>
              <w:pStyle w:val="Tabela"/>
            </w:pPr>
            <w:r>
              <w:t>drug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16051" w14:textId="20CFDFCD" w:rsidR="00BD67F6" w:rsidRPr="00104BD6" w:rsidRDefault="00BD67F6" w:rsidP="00BD67F6">
            <w:pPr>
              <w:pStyle w:val="Tabela"/>
            </w:pPr>
            <w:r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8FD41" w14:textId="504DFD9E" w:rsidR="00BD67F6" w:rsidRPr="00104BD6" w:rsidRDefault="00BD67F6" w:rsidP="00BD67F6">
            <w:pPr>
              <w:pStyle w:val="Tabela"/>
            </w:pPr>
            <w:r>
              <w:t>stacjonarnie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8B44E" w14:textId="5B7DF9B7" w:rsidR="00BD67F6" w:rsidRPr="00104BD6" w:rsidRDefault="00BD67F6" w:rsidP="00BD67F6">
            <w:pPr>
              <w:pStyle w:val="Tabela"/>
            </w:pPr>
            <w:r>
              <w:t>0.48</w:t>
            </w:r>
          </w:p>
        </w:tc>
      </w:tr>
      <w:tr w:rsidR="002A33A5" w:rsidRPr="00104BD6" w14:paraId="33A26A2A" w14:textId="77777777" w:rsidTr="002A33A5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C282A" w14:textId="77777777" w:rsidR="002A33A5" w:rsidRPr="00104BD6" w:rsidRDefault="002A33A5" w:rsidP="002A33A5">
            <w:pPr>
              <w:pStyle w:val="Tabela"/>
            </w:pPr>
            <w:r w:rsidRPr="00104BD6"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D9413" w14:textId="29477E8C" w:rsidR="002A33A5" w:rsidRPr="00104BD6" w:rsidRDefault="00BD67F6" w:rsidP="002A33A5">
            <w:pPr>
              <w:pStyle w:val="Tabela"/>
            </w:pPr>
            <w:r>
              <w:t>Warsztaty graficz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654F4" w14:textId="71BA8614" w:rsidR="002A33A5" w:rsidRPr="00104BD6" w:rsidRDefault="00BD67F6" w:rsidP="002A33A5">
            <w:pPr>
              <w:pStyle w:val="Tabela"/>
            </w:pPr>
            <w:r>
              <w:t>dr A. Maze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5C305" w14:textId="21D80494" w:rsidR="002A33A5" w:rsidRPr="00104BD6" w:rsidRDefault="00BD67F6" w:rsidP="002A33A5">
            <w:pPr>
              <w:pStyle w:val="Tabela"/>
            </w:pPr>
            <w:r>
              <w:t>11.30-13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7815E" w14:textId="59FD16DE" w:rsidR="002A33A5" w:rsidRPr="00104BD6" w:rsidRDefault="00BD67F6" w:rsidP="002A33A5">
            <w:pPr>
              <w:pStyle w:val="Tabela"/>
            </w:pPr>
            <w:r>
              <w:t>pierws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ABD53" w14:textId="71D4360B" w:rsidR="002A33A5" w:rsidRPr="00104BD6" w:rsidRDefault="002A33A5" w:rsidP="002A33A5">
            <w:pPr>
              <w:pStyle w:val="Tabela"/>
            </w:pPr>
            <w:r>
              <w:t xml:space="preserve">ćwiczeni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E129D" w14:textId="05D792A1" w:rsidR="002A33A5" w:rsidRPr="00104BD6" w:rsidRDefault="002A33A5" w:rsidP="002A33A5">
            <w:pPr>
              <w:pStyle w:val="Tabela"/>
            </w:pPr>
            <w:r w:rsidRPr="003763B6">
              <w:t>stacjonarnie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CD55F" w14:textId="46FFF5DC" w:rsidR="002A33A5" w:rsidRPr="00104BD6" w:rsidRDefault="00BD67F6" w:rsidP="002A33A5">
            <w:pPr>
              <w:pStyle w:val="Tabela"/>
            </w:pPr>
            <w:r>
              <w:t>0.42</w:t>
            </w:r>
          </w:p>
        </w:tc>
      </w:tr>
      <w:tr w:rsidR="00BD67F6" w:rsidRPr="00104BD6" w14:paraId="5EF67F78" w14:textId="77777777" w:rsidTr="002A33A5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22212" w14:textId="1E40F15D" w:rsidR="00BD67F6" w:rsidRPr="00104BD6" w:rsidRDefault="00BD67F6" w:rsidP="00BD67F6">
            <w:pPr>
              <w:pStyle w:val="Tabela"/>
            </w:pPr>
            <w:r>
              <w:t>4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1B7B3" w14:textId="5F872FE2" w:rsidR="00BD67F6" w:rsidRDefault="00BD67F6" w:rsidP="00BD67F6">
            <w:pPr>
              <w:pStyle w:val="Tabela"/>
            </w:pPr>
            <w:r>
              <w:t>Rysunek 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1197B" w14:textId="6044DC19" w:rsidR="00BD67F6" w:rsidRDefault="00BD67F6" w:rsidP="00BD67F6">
            <w:pPr>
              <w:pStyle w:val="Tabela"/>
            </w:pPr>
            <w:r>
              <w:t>dr R. Szyma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B5A26" w14:textId="1CC7823C" w:rsidR="00BD67F6" w:rsidRDefault="00BD67F6" w:rsidP="00BD67F6">
            <w:pPr>
              <w:pStyle w:val="Tabela"/>
            </w:pPr>
            <w:r>
              <w:t>13.00-15.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E552C" w14:textId="224D9BA9" w:rsidR="00BD67F6" w:rsidRDefault="00BD67F6" w:rsidP="00BD67F6">
            <w:pPr>
              <w:pStyle w:val="Tabela"/>
            </w:pPr>
            <w:r>
              <w:t>trzec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64C14" w14:textId="72F19EB1" w:rsidR="00BD67F6" w:rsidRDefault="00BD67F6" w:rsidP="00BD67F6">
            <w:pPr>
              <w:pStyle w:val="Tabela"/>
            </w:pPr>
            <w:r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185F7" w14:textId="26E9D883" w:rsidR="00BD67F6" w:rsidRPr="003763B6" w:rsidRDefault="00BD67F6" w:rsidP="00BD67F6">
            <w:pPr>
              <w:pStyle w:val="Tabela"/>
            </w:pPr>
            <w:r>
              <w:t>stacjonarne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D2161" w14:textId="6FE3DD01" w:rsidR="00BD67F6" w:rsidRDefault="00BD67F6" w:rsidP="00BD67F6">
            <w:pPr>
              <w:pStyle w:val="Tabela"/>
            </w:pPr>
            <w:r>
              <w:t>0.48</w:t>
            </w:r>
          </w:p>
        </w:tc>
      </w:tr>
      <w:tr w:rsidR="00BD67F6" w:rsidRPr="00104BD6" w14:paraId="04673FCE" w14:textId="77777777" w:rsidTr="002A33A5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B8DA9" w14:textId="69679171" w:rsidR="00BD67F6" w:rsidRPr="00104BD6" w:rsidRDefault="00BD67F6" w:rsidP="00BD67F6">
            <w:pPr>
              <w:pStyle w:val="Tabela"/>
            </w:pPr>
            <w:r>
              <w:t>5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64603" w14:textId="49FDE030" w:rsidR="00BD67F6" w:rsidRDefault="00BD67F6" w:rsidP="00BD67F6">
            <w:pPr>
              <w:pStyle w:val="Tabela"/>
            </w:pPr>
            <w:r>
              <w:t>Warsztaty graficz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8D514" w14:textId="2B8E704C" w:rsidR="00BD67F6" w:rsidRDefault="00BD67F6" w:rsidP="00BD67F6">
            <w:pPr>
              <w:pStyle w:val="Tabela"/>
            </w:pPr>
            <w:r>
              <w:t>dr A. Maze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340FF" w14:textId="35E2E351" w:rsidR="00BD67F6" w:rsidRDefault="00BD67F6" w:rsidP="00BD67F6">
            <w:pPr>
              <w:pStyle w:val="Tabela"/>
            </w:pPr>
            <w:r>
              <w:t>13.30-15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16395" w14:textId="480D173F" w:rsidR="00BD67F6" w:rsidRDefault="00BD67F6" w:rsidP="00BD67F6">
            <w:pPr>
              <w:pStyle w:val="Tabela"/>
            </w:pPr>
            <w:r>
              <w:t>drug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62929" w14:textId="1042C993" w:rsidR="00BD67F6" w:rsidRDefault="00BD67F6" w:rsidP="00BD67F6">
            <w:pPr>
              <w:pStyle w:val="Tabela"/>
            </w:pPr>
            <w:r>
              <w:t xml:space="preserve">ćwiczeni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60886" w14:textId="6D3BD275" w:rsidR="00BD67F6" w:rsidRPr="003763B6" w:rsidRDefault="00BD67F6" w:rsidP="00BD67F6">
            <w:pPr>
              <w:pStyle w:val="Tabela"/>
            </w:pPr>
            <w:r w:rsidRPr="003763B6">
              <w:t>stacjonarnie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1D577" w14:textId="2B05CC57" w:rsidR="00BD67F6" w:rsidRDefault="00BD67F6" w:rsidP="00BD67F6">
            <w:pPr>
              <w:pStyle w:val="Tabela"/>
            </w:pPr>
            <w:r>
              <w:t>0.42</w:t>
            </w:r>
          </w:p>
        </w:tc>
      </w:tr>
      <w:tr w:rsidR="00BD67F6" w:rsidRPr="00104BD6" w14:paraId="7AB8D108" w14:textId="77777777" w:rsidTr="002A33A5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5A983" w14:textId="4AEE5C64" w:rsidR="00BD67F6" w:rsidRPr="00104BD6" w:rsidRDefault="00BD67F6" w:rsidP="00BD67F6">
            <w:pPr>
              <w:pStyle w:val="Tabela"/>
            </w:pPr>
            <w:r>
              <w:t>6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4C682" w14:textId="187CE692" w:rsidR="00BD67F6" w:rsidRDefault="00BD67F6" w:rsidP="00BD67F6">
            <w:pPr>
              <w:pStyle w:val="Tabela"/>
            </w:pPr>
            <w:r>
              <w:t>Warsztaty graficz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01A61" w14:textId="0AA63507" w:rsidR="00BD67F6" w:rsidRDefault="00BD67F6" w:rsidP="00BD67F6">
            <w:pPr>
              <w:pStyle w:val="Tabela"/>
            </w:pPr>
            <w:r>
              <w:t>dr A. Maze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0DB12" w14:textId="5115C58C" w:rsidR="00BD67F6" w:rsidRDefault="00BD67F6" w:rsidP="00BD67F6">
            <w:pPr>
              <w:pStyle w:val="Tabela"/>
            </w:pPr>
            <w:r>
              <w:t>15.15-16.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12797" w14:textId="3E09EF5D" w:rsidR="00BD67F6" w:rsidRDefault="00BD67F6" w:rsidP="00BD67F6">
            <w:pPr>
              <w:pStyle w:val="Tabela"/>
            </w:pPr>
            <w:r>
              <w:t>trzec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8B4D5" w14:textId="27D06A43" w:rsidR="00BD67F6" w:rsidRDefault="00BD67F6" w:rsidP="00BD67F6">
            <w:pPr>
              <w:pStyle w:val="Tabela"/>
            </w:pPr>
            <w:r>
              <w:t xml:space="preserve">ćwiczeni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E1536" w14:textId="0189649C" w:rsidR="00BD67F6" w:rsidRPr="003763B6" w:rsidRDefault="00BD67F6" w:rsidP="00BD67F6">
            <w:pPr>
              <w:pStyle w:val="Tabela"/>
            </w:pPr>
            <w:r w:rsidRPr="003763B6">
              <w:t>stacjonarnie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09D8C" w14:textId="0EE5671A" w:rsidR="00BD67F6" w:rsidRDefault="00BD67F6" w:rsidP="00BD67F6">
            <w:pPr>
              <w:pStyle w:val="Tabela"/>
            </w:pPr>
            <w:r>
              <w:t>0.42</w:t>
            </w:r>
          </w:p>
        </w:tc>
      </w:tr>
    </w:tbl>
    <w:p w14:paraId="132B2EBD" w14:textId="00FBBB86" w:rsidR="009004C2" w:rsidRPr="009004C2" w:rsidRDefault="009004C2" w:rsidP="00574AD7">
      <w:pPr>
        <w:spacing w:after="0" w:line="312" w:lineRule="auto"/>
        <w:rPr>
          <w:rFonts w:cs="Arial"/>
          <w:bCs/>
          <w:sz w:val="22"/>
          <w:szCs w:val="22"/>
        </w:rPr>
      </w:pPr>
    </w:p>
    <w:p w14:paraId="74DEA05C" w14:textId="19E577A2" w:rsidR="00340A1E" w:rsidRDefault="00340A1E">
      <w:pPr>
        <w:spacing w:before="0" w:after="0" w:line="24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1BBAE44F" w14:textId="3915AE83" w:rsidR="00340A1E" w:rsidRDefault="003D59AC" w:rsidP="00340A1E">
      <w:pPr>
        <w:pStyle w:val="Nagwek2"/>
      </w:pPr>
      <w:r>
        <w:lastRenderedPageBreak/>
        <w:t>PIĄTEK</w:t>
      </w:r>
      <w:r w:rsidR="00340A1E">
        <w:t xml:space="preserve"> </w:t>
      </w:r>
      <w:r w:rsidR="00340A1E" w:rsidRPr="002E6726">
        <w:rPr>
          <w:b w:val="0"/>
          <w:bCs/>
        </w:rPr>
        <w:t>(</w:t>
      </w:r>
      <w:r w:rsidR="002A33A5">
        <w:rPr>
          <w:b w:val="0"/>
          <w:bCs/>
        </w:rPr>
        <w:t xml:space="preserve">27.02, 06.03, 13.03, 20.03, 27.03, 10.04, 17.04, 24.04, 08.05, 15.05, 22.05, </w:t>
      </w:r>
      <w:r w:rsidR="00E97DD3">
        <w:rPr>
          <w:b w:val="0"/>
          <w:bCs/>
        </w:rPr>
        <w:t>29.05, 12.06, 15.06, 17.06.2026 r.</w:t>
      </w:r>
      <w:r w:rsidR="002A33A5">
        <w:rPr>
          <w:b w:val="0"/>
          <w:bCs/>
        </w:rPr>
        <w:t xml:space="preserve"> </w:t>
      </w:r>
      <w:r w:rsidR="00810BAE" w:rsidRPr="00810BAE">
        <w:rPr>
          <w:b w:val="0"/>
          <w:bCs/>
        </w:rPr>
        <w:t>)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340A1E" w:rsidRPr="00C7425D" w14:paraId="4FDCBF19" w14:textId="77777777" w:rsidTr="002F796D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559FA" w14:textId="77777777" w:rsidR="00340A1E" w:rsidRPr="00C7425D" w:rsidRDefault="00340A1E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9BD42" w14:textId="77777777" w:rsidR="00340A1E" w:rsidRPr="00C7425D" w:rsidRDefault="00340A1E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E8D7B" w14:textId="77777777" w:rsidR="00340A1E" w:rsidRPr="00C7425D" w:rsidRDefault="00340A1E" w:rsidP="002F796D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66EF1" w14:textId="77777777" w:rsidR="00340A1E" w:rsidRPr="00C7425D" w:rsidRDefault="00340A1E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AE36C" w14:textId="77777777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39833" w14:textId="72D840C6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2C101" w14:textId="60E59460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33389" w14:textId="77777777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340A1E" w:rsidRPr="00104BD6" w14:paraId="70F068DC" w14:textId="77777777" w:rsidTr="002F796D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C01FE" w14:textId="6B436187" w:rsidR="00340A1E" w:rsidRPr="00104BD6" w:rsidRDefault="00641099" w:rsidP="002F796D">
            <w:pPr>
              <w:pStyle w:val="Tabela"/>
            </w:pPr>
            <w:r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54AF0" w14:textId="170C7F3C" w:rsidR="00340A1E" w:rsidRPr="00104BD6" w:rsidRDefault="00BD67F6" w:rsidP="002F796D">
            <w:pPr>
              <w:pStyle w:val="Tabela"/>
            </w:pPr>
            <w:r>
              <w:t>Warsztaty malarski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88E9C" w14:textId="1E2CB532" w:rsidR="00340A1E" w:rsidRPr="00104BD6" w:rsidRDefault="00BD67F6" w:rsidP="002F796D">
            <w:pPr>
              <w:pStyle w:val="Tabela"/>
            </w:pPr>
            <w:r>
              <w:t>dr hab. M. Bieluga, prof. uczel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3E412" w14:textId="7FABCB17" w:rsidR="00340A1E" w:rsidRPr="00104BD6" w:rsidRDefault="00BD67F6" w:rsidP="002F796D">
            <w:pPr>
              <w:pStyle w:val="Tabela"/>
            </w:pPr>
            <w:r>
              <w:t>9.00-11.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14183" w14:textId="12DB96A7" w:rsidR="00340A1E" w:rsidRPr="00104BD6" w:rsidRDefault="00BD67F6" w:rsidP="002F796D">
            <w:pPr>
              <w:pStyle w:val="Tabela"/>
            </w:pPr>
            <w:r>
              <w:t>pierws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AF031" w14:textId="7D6AC2A8" w:rsidR="00340A1E" w:rsidRPr="00104BD6" w:rsidRDefault="00BD67F6" w:rsidP="002F796D">
            <w:pPr>
              <w:pStyle w:val="Tabela"/>
            </w:pPr>
            <w:r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D6B15" w14:textId="112D6BD6" w:rsidR="00340A1E" w:rsidRPr="00104BD6" w:rsidRDefault="00BD67F6" w:rsidP="002F796D">
            <w:pPr>
              <w:pStyle w:val="Tabela"/>
            </w:pPr>
            <w:r>
              <w:t>stacjonarn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1D1F5" w14:textId="6D3CD396" w:rsidR="00340A1E" w:rsidRPr="00104BD6" w:rsidRDefault="00BD67F6" w:rsidP="002F796D">
            <w:pPr>
              <w:pStyle w:val="Tabela"/>
            </w:pPr>
            <w:r>
              <w:t>0.48</w:t>
            </w:r>
          </w:p>
        </w:tc>
      </w:tr>
      <w:tr w:rsidR="00BD67F6" w:rsidRPr="00104BD6" w14:paraId="5E43BBE0" w14:textId="77777777" w:rsidTr="002F796D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3BD5A" w14:textId="77777777" w:rsidR="00BD67F6" w:rsidRPr="00104BD6" w:rsidRDefault="00BD67F6" w:rsidP="00BD67F6">
            <w:pPr>
              <w:pStyle w:val="Tabela"/>
            </w:pPr>
            <w:r w:rsidRPr="00104BD6"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4023C" w14:textId="7ED78149" w:rsidR="00BD67F6" w:rsidRPr="00104BD6" w:rsidRDefault="00BD67F6" w:rsidP="00BD67F6">
            <w:pPr>
              <w:pStyle w:val="Tabela"/>
            </w:pPr>
            <w:r>
              <w:t>Warsztaty malarski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677CA" w14:textId="2C87C089" w:rsidR="00BD67F6" w:rsidRPr="00104BD6" w:rsidRDefault="00BD67F6" w:rsidP="00BD67F6">
            <w:pPr>
              <w:pStyle w:val="Tabela"/>
            </w:pPr>
            <w:r>
              <w:t>dr hab. M. Bieluga, prof. uczel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E3882" w14:textId="3AA87452" w:rsidR="00BD67F6" w:rsidRPr="00104BD6" w:rsidRDefault="00BD67F6" w:rsidP="00BD67F6">
            <w:pPr>
              <w:pStyle w:val="Tabela"/>
            </w:pPr>
            <w:r>
              <w:t>11.30-13.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A8893" w14:textId="4F0B2951" w:rsidR="00BD67F6" w:rsidRPr="00104BD6" w:rsidRDefault="00BD67F6" w:rsidP="00BD67F6">
            <w:pPr>
              <w:pStyle w:val="Tabela"/>
            </w:pPr>
            <w:r>
              <w:t>drug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655D5" w14:textId="32D70E91" w:rsidR="00BD67F6" w:rsidRPr="00104BD6" w:rsidRDefault="00BD67F6" w:rsidP="00BD67F6">
            <w:pPr>
              <w:pStyle w:val="Tabela"/>
            </w:pPr>
            <w:r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78B78" w14:textId="7F56B0BB" w:rsidR="00BD67F6" w:rsidRPr="00104BD6" w:rsidRDefault="00BD67F6" w:rsidP="00BD67F6">
            <w:pPr>
              <w:pStyle w:val="Tabela"/>
            </w:pPr>
            <w:r>
              <w:t>stacjonarn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E5230" w14:textId="3BC6F0E4" w:rsidR="00BD67F6" w:rsidRPr="00104BD6" w:rsidRDefault="00BD67F6" w:rsidP="00BD67F6">
            <w:pPr>
              <w:pStyle w:val="Tabela"/>
            </w:pPr>
            <w:r>
              <w:t>0.48</w:t>
            </w:r>
          </w:p>
        </w:tc>
      </w:tr>
      <w:tr w:rsidR="00BD67F6" w:rsidRPr="00104BD6" w14:paraId="2F82B9F9" w14:textId="77777777" w:rsidTr="002F796D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A2C9A" w14:textId="4458A8B5" w:rsidR="00BD67F6" w:rsidRPr="00104BD6" w:rsidRDefault="00BD67F6" w:rsidP="00BD67F6">
            <w:pPr>
              <w:pStyle w:val="Tabela"/>
            </w:pPr>
            <w:r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DC958" w14:textId="5A143783" w:rsidR="00BD67F6" w:rsidRPr="00104BD6" w:rsidRDefault="00BD67F6" w:rsidP="00BD67F6">
            <w:pPr>
              <w:pStyle w:val="Tabela"/>
            </w:pPr>
            <w:r>
              <w:t>Warsztaty malarski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1EDB1" w14:textId="54A290E1" w:rsidR="00BD67F6" w:rsidRPr="00104BD6" w:rsidRDefault="00BD67F6" w:rsidP="00BD67F6">
            <w:pPr>
              <w:pStyle w:val="Tabela"/>
            </w:pPr>
            <w:r>
              <w:t>dr hab. M. Bieluga, prof. uczel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86608" w14:textId="059FA016" w:rsidR="00BD67F6" w:rsidRPr="00104BD6" w:rsidRDefault="00BD67F6" w:rsidP="00BD67F6">
            <w:pPr>
              <w:pStyle w:val="Tabela"/>
            </w:pPr>
            <w:r>
              <w:t>14.00-16.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F2CBA" w14:textId="351329B7" w:rsidR="00BD67F6" w:rsidRPr="00104BD6" w:rsidRDefault="00BD67F6" w:rsidP="00BD67F6">
            <w:pPr>
              <w:pStyle w:val="Tabela"/>
            </w:pPr>
            <w:r>
              <w:t>trzec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3C405" w14:textId="3AC4137A" w:rsidR="00BD67F6" w:rsidRPr="00104BD6" w:rsidRDefault="00BD67F6" w:rsidP="00BD67F6">
            <w:pPr>
              <w:pStyle w:val="Tabela"/>
            </w:pPr>
            <w:r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3D5C0" w14:textId="0F2BF981" w:rsidR="00BD67F6" w:rsidRPr="00104BD6" w:rsidRDefault="00BD67F6" w:rsidP="00BD67F6">
            <w:pPr>
              <w:pStyle w:val="Tabela"/>
            </w:pPr>
            <w:r>
              <w:t>stacjonarn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BE9BC" w14:textId="250F7699" w:rsidR="00BD67F6" w:rsidRPr="00104BD6" w:rsidRDefault="00BD67F6" w:rsidP="00BD67F6">
            <w:pPr>
              <w:pStyle w:val="Tabela"/>
            </w:pPr>
            <w:r>
              <w:t>0.48</w:t>
            </w:r>
          </w:p>
        </w:tc>
      </w:tr>
    </w:tbl>
    <w:p w14:paraId="7EFCFDFE" w14:textId="674410D6" w:rsidR="009B1250" w:rsidRDefault="009B1250" w:rsidP="00641099">
      <w:pPr>
        <w:rPr>
          <w:rFonts w:cs="Arial"/>
          <w:b/>
          <w:sz w:val="20"/>
          <w:szCs w:val="20"/>
        </w:rPr>
      </w:pPr>
    </w:p>
    <w:p w14:paraId="77E5F20B" w14:textId="0182BA87" w:rsidR="002224DD" w:rsidRDefault="002224DD" w:rsidP="002224DD">
      <w:pPr>
        <w:rPr>
          <w:rFonts w:eastAsia="Arial" w:cs="Arial"/>
          <w:spacing w:val="-1"/>
        </w:rPr>
      </w:pPr>
      <w:r w:rsidRPr="002224DD">
        <w:rPr>
          <w:rFonts w:eastAsia="Arial" w:cs="Arial"/>
          <w:spacing w:val="-1"/>
        </w:rPr>
        <w:t xml:space="preserve">Student zobligowany jest do zrealizowania w trakcie semestru praktyki </w:t>
      </w:r>
      <w:r w:rsidR="002A33A5">
        <w:rPr>
          <w:rFonts w:eastAsia="Arial" w:cs="Arial"/>
          <w:spacing w:val="-1"/>
        </w:rPr>
        <w:t>–</w:t>
      </w:r>
      <w:r w:rsidRPr="002224DD">
        <w:rPr>
          <w:rFonts w:eastAsia="Arial" w:cs="Arial"/>
          <w:spacing w:val="-1"/>
        </w:rPr>
        <w:t xml:space="preserve"> </w:t>
      </w:r>
      <w:r w:rsidR="002A33A5">
        <w:rPr>
          <w:rFonts w:eastAsia="Arial" w:cs="Arial"/>
          <w:spacing w:val="-1"/>
        </w:rPr>
        <w:t xml:space="preserve">Praktyka </w:t>
      </w:r>
      <w:r w:rsidR="00BD67F6">
        <w:rPr>
          <w:rFonts w:eastAsia="Arial" w:cs="Arial"/>
          <w:spacing w:val="-1"/>
        </w:rPr>
        <w:t>1</w:t>
      </w:r>
      <w:r w:rsidRPr="002224DD">
        <w:rPr>
          <w:rFonts w:eastAsia="Arial" w:cs="Arial"/>
          <w:spacing w:val="-1"/>
        </w:rPr>
        <w:t xml:space="preserve"> (1</w:t>
      </w:r>
      <w:r w:rsidR="00BD67F6">
        <w:rPr>
          <w:rFonts w:eastAsia="Arial" w:cs="Arial"/>
          <w:spacing w:val="-1"/>
        </w:rPr>
        <w:t>80</w:t>
      </w:r>
      <w:r w:rsidRPr="002224DD">
        <w:rPr>
          <w:rFonts w:eastAsia="Arial" w:cs="Arial"/>
          <w:spacing w:val="-1"/>
        </w:rPr>
        <w:t>h)</w:t>
      </w:r>
    </w:p>
    <w:p w14:paraId="506756C0" w14:textId="30AA81B5" w:rsidR="00BD67F6" w:rsidRPr="002224DD" w:rsidRDefault="00BD67F6" w:rsidP="002224DD">
      <w:pPr>
        <w:rPr>
          <w:rFonts w:eastAsia="Arial" w:cs="Arial"/>
          <w:spacing w:val="-1"/>
        </w:rPr>
      </w:pPr>
      <w:r>
        <w:rPr>
          <w:rFonts w:eastAsia="Arial" w:cs="Arial"/>
          <w:spacing w:val="-1"/>
        </w:rPr>
        <w:t>Plener interdyscyplinarny odbywa się w terminach: 31.03, 14.04, 21.04, 28.04, 05.05, 12.05, 19.05, 02.06, 09.06.2026 r.</w:t>
      </w:r>
    </w:p>
    <w:sectPr w:rsidR="00BD67F6" w:rsidRPr="002224DD" w:rsidSect="00E966D8">
      <w:pgSz w:w="16838" w:h="11906" w:orient="landscape"/>
      <w:pgMar w:top="510" w:right="510" w:bottom="510" w:left="5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8EB18" w14:textId="77777777" w:rsidR="00C86A3F" w:rsidRDefault="00C86A3F" w:rsidP="000B4F2C">
      <w:pPr>
        <w:spacing w:before="0" w:after="0" w:line="240" w:lineRule="auto"/>
      </w:pPr>
      <w:r>
        <w:separator/>
      </w:r>
    </w:p>
  </w:endnote>
  <w:endnote w:type="continuationSeparator" w:id="0">
    <w:p w14:paraId="7C98C2DD" w14:textId="77777777" w:rsidR="00C86A3F" w:rsidRDefault="00C86A3F" w:rsidP="000B4F2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2F83C" w14:textId="77777777" w:rsidR="00C86A3F" w:rsidRDefault="00C86A3F" w:rsidP="000B4F2C">
      <w:pPr>
        <w:spacing w:before="0" w:after="0" w:line="240" w:lineRule="auto"/>
      </w:pPr>
      <w:r>
        <w:separator/>
      </w:r>
    </w:p>
  </w:footnote>
  <w:footnote w:type="continuationSeparator" w:id="0">
    <w:p w14:paraId="084C3628" w14:textId="77777777" w:rsidR="00C86A3F" w:rsidRDefault="00C86A3F" w:rsidP="000B4F2C">
      <w:pPr>
        <w:spacing w:before="0" w:after="0" w:line="240" w:lineRule="auto"/>
      </w:pPr>
      <w:r>
        <w:continuationSeparator/>
      </w:r>
    </w:p>
  </w:footnote>
  <w:footnote w:id="1">
    <w:p w14:paraId="53205742" w14:textId="72E681D7" w:rsidR="00104BD6" w:rsidRDefault="00104BD6">
      <w:pPr>
        <w:pStyle w:val="Tekstprzypisudolnego"/>
      </w:pPr>
      <w:r>
        <w:rPr>
          <w:rStyle w:val="Odwoanieprzypisudolnego"/>
        </w:rPr>
        <w:footnoteRef/>
      </w:r>
      <w:r>
        <w:t xml:space="preserve"> wykład / ćwiczenia / laboratoria / seminarium</w:t>
      </w:r>
    </w:p>
    <w:p w14:paraId="026349C1" w14:textId="77777777" w:rsidR="00104BD6" w:rsidRDefault="00104BD6">
      <w:pPr>
        <w:pStyle w:val="Tekstprzypisudolnego"/>
      </w:pPr>
    </w:p>
  </w:footnote>
  <w:footnote w:id="2">
    <w:p w14:paraId="0D21554C" w14:textId="3826FD18" w:rsidR="00104BD6" w:rsidRDefault="00104BD6">
      <w:pPr>
        <w:pStyle w:val="Tekstprzypisudolnego"/>
      </w:pPr>
      <w:r>
        <w:rPr>
          <w:rStyle w:val="Odwoanieprzypisudolnego"/>
        </w:rPr>
        <w:footnoteRef/>
      </w:r>
      <w:r>
        <w:t xml:space="preserve"> stacjonarnie / zdalnie</w:t>
      </w:r>
    </w:p>
    <w:p w14:paraId="146CA8D6" w14:textId="77777777" w:rsidR="00C20618" w:rsidRDefault="00C20618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63AA4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2AC7D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E40F6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7DA8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1295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D0627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C23E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1ED5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BE43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3085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09347A"/>
    <w:multiLevelType w:val="hybridMultilevel"/>
    <w:tmpl w:val="50AE7232"/>
    <w:lvl w:ilvl="0" w:tplc="6A88813A">
      <w:start w:val="1"/>
      <w:numFmt w:val="decimal"/>
      <w:pStyle w:val="Punkt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B64E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FC5137"/>
    <w:multiLevelType w:val="hybridMultilevel"/>
    <w:tmpl w:val="DC60FC9E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B40DF0"/>
    <w:multiLevelType w:val="hybridMultilevel"/>
    <w:tmpl w:val="EE0E23DC"/>
    <w:lvl w:ilvl="0" w:tplc="01D8330C">
      <w:start w:val="1"/>
      <w:numFmt w:val="upperRoman"/>
      <w:lvlText w:val="%1."/>
      <w:lvlJc w:val="right"/>
      <w:pPr>
        <w:ind w:left="479" w:hanging="360"/>
      </w:p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5" w15:restartNumberingAfterBreak="0">
    <w:nsid w:val="76E456C5"/>
    <w:multiLevelType w:val="hybridMultilevel"/>
    <w:tmpl w:val="5060D58E"/>
    <w:lvl w:ilvl="0" w:tplc="F66C4A62">
      <w:start w:val="1"/>
      <w:numFmt w:val="decimal"/>
      <w:pStyle w:val="Ustp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72363190">
    <w:abstractNumId w:val="14"/>
  </w:num>
  <w:num w:numId="2" w16cid:durableId="1992905592">
    <w:abstractNumId w:val="15"/>
  </w:num>
  <w:num w:numId="3" w16cid:durableId="1022433417">
    <w:abstractNumId w:val="10"/>
  </w:num>
  <w:num w:numId="4" w16cid:durableId="346564388">
    <w:abstractNumId w:val="10"/>
    <w:lvlOverride w:ilvl="0">
      <w:startOverride w:val="1"/>
    </w:lvlOverride>
  </w:num>
  <w:num w:numId="5" w16cid:durableId="570425956">
    <w:abstractNumId w:val="15"/>
    <w:lvlOverride w:ilvl="0">
      <w:startOverride w:val="1"/>
    </w:lvlOverride>
  </w:num>
  <w:num w:numId="6" w16cid:durableId="789056433">
    <w:abstractNumId w:val="15"/>
    <w:lvlOverride w:ilvl="0">
      <w:startOverride w:val="1"/>
    </w:lvlOverride>
  </w:num>
  <w:num w:numId="7" w16cid:durableId="2069956644">
    <w:abstractNumId w:val="13"/>
  </w:num>
  <w:num w:numId="8" w16cid:durableId="1788817410">
    <w:abstractNumId w:val="10"/>
    <w:lvlOverride w:ilvl="0">
      <w:startOverride w:val="1"/>
    </w:lvlOverride>
  </w:num>
  <w:num w:numId="9" w16cid:durableId="1526823292">
    <w:abstractNumId w:val="15"/>
    <w:lvlOverride w:ilvl="0">
      <w:startOverride w:val="1"/>
    </w:lvlOverride>
  </w:num>
  <w:num w:numId="10" w16cid:durableId="1341465920">
    <w:abstractNumId w:val="10"/>
    <w:lvlOverride w:ilvl="0">
      <w:startOverride w:val="1"/>
    </w:lvlOverride>
  </w:num>
  <w:num w:numId="11" w16cid:durableId="1935816748">
    <w:abstractNumId w:val="15"/>
    <w:lvlOverride w:ilvl="0">
      <w:startOverride w:val="1"/>
    </w:lvlOverride>
  </w:num>
  <w:num w:numId="12" w16cid:durableId="570114521">
    <w:abstractNumId w:val="10"/>
    <w:lvlOverride w:ilvl="0">
      <w:startOverride w:val="1"/>
    </w:lvlOverride>
  </w:num>
  <w:num w:numId="13" w16cid:durableId="649603266">
    <w:abstractNumId w:val="15"/>
    <w:lvlOverride w:ilvl="0">
      <w:startOverride w:val="1"/>
    </w:lvlOverride>
  </w:num>
  <w:num w:numId="14" w16cid:durableId="1426681946">
    <w:abstractNumId w:val="15"/>
    <w:lvlOverride w:ilvl="0">
      <w:startOverride w:val="1"/>
    </w:lvlOverride>
  </w:num>
  <w:num w:numId="15" w16cid:durableId="1293975076">
    <w:abstractNumId w:val="14"/>
    <w:lvlOverride w:ilvl="0">
      <w:startOverride w:val="1"/>
    </w:lvlOverride>
  </w:num>
  <w:num w:numId="16" w16cid:durableId="564948173">
    <w:abstractNumId w:val="10"/>
    <w:lvlOverride w:ilvl="0">
      <w:startOverride w:val="1"/>
    </w:lvlOverride>
  </w:num>
  <w:num w:numId="17" w16cid:durableId="1101680071">
    <w:abstractNumId w:val="15"/>
    <w:lvlOverride w:ilvl="0">
      <w:startOverride w:val="1"/>
    </w:lvlOverride>
  </w:num>
  <w:num w:numId="18" w16cid:durableId="1539587521">
    <w:abstractNumId w:val="15"/>
    <w:lvlOverride w:ilvl="0">
      <w:startOverride w:val="1"/>
    </w:lvlOverride>
  </w:num>
  <w:num w:numId="19" w16cid:durableId="1985038718">
    <w:abstractNumId w:val="10"/>
    <w:lvlOverride w:ilvl="0">
      <w:startOverride w:val="1"/>
    </w:lvlOverride>
  </w:num>
  <w:num w:numId="20" w16cid:durableId="1189182136">
    <w:abstractNumId w:val="15"/>
    <w:lvlOverride w:ilvl="0">
      <w:startOverride w:val="1"/>
    </w:lvlOverride>
  </w:num>
  <w:num w:numId="21" w16cid:durableId="616840065">
    <w:abstractNumId w:val="15"/>
    <w:lvlOverride w:ilvl="0">
      <w:startOverride w:val="1"/>
    </w:lvlOverride>
  </w:num>
  <w:num w:numId="22" w16cid:durableId="1053386946">
    <w:abstractNumId w:val="10"/>
    <w:lvlOverride w:ilvl="0">
      <w:startOverride w:val="1"/>
    </w:lvlOverride>
  </w:num>
  <w:num w:numId="23" w16cid:durableId="778530425">
    <w:abstractNumId w:val="8"/>
  </w:num>
  <w:num w:numId="24" w16cid:durableId="561141523">
    <w:abstractNumId w:val="3"/>
  </w:num>
  <w:num w:numId="25" w16cid:durableId="113015361">
    <w:abstractNumId w:val="2"/>
  </w:num>
  <w:num w:numId="26" w16cid:durableId="1914313188">
    <w:abstractNumId w:val="1"/>
  </w:num>
  <w:num w:numId="27" w16cid:durableId="267470817">
    <w:abstractNumId w:val="0"/>
  </w:num>
  <w:num w:numId="28" w16cid:durableId="77678738">
    <w:abstractNumId w:val="9"/>
  </w:num>
  <w:num w:numId="29" w16cid:durableId="161551551">
    <w:abstractNumId w:val="7"/>
  </w:num>
  <w:num w:numId="30" w16cid:durableId="507715879">
    <w:abstractNumId w:val="6"/>
  </w:num>
  <w:num w:numId="31" w16cid:durableId="1445806895">
    <w:abstractNumId w:val="5"/>
  </w:num>
  <w:num w:numId="32" w16cid:durableId="545870802">
    <w:abstractNumId w:val="4"/>
  </w:num>
  <w:num w:numId="33" w16cid:durableId="2057578802">
    <w:abstractNumId w:val="11"/>
  </w:num>
  <w:num w:numId="34" w16cid:durableId="4318994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126893317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47F1"/>
    <w:rsid w:val="00002435"/>
    <w:rsid w:val="00010911"/>
    <w:rsid w:val="00037BB0"/>
    <w:rsid w:val="00037DC2"/>
    <w:rsid w:val="0005693E"/>
    <w:rsid w:val="00071B49"/>
    <w:rsid w:val="00075976"/>
    <w:rsid w:val="000777F8"/>
    <w:rsid w:val="000B240B"/>
    <w:rsid w:val="000B4F2C"/>
    <w:rsid w:val="000B5B8F"/>
    <w:rsid w:val="000E7AC5"/>
    <w:rsid w:val="000F0FCE"/>
    <w:rsid w:val="000F1051"/>
    <w:rsid w:val="000F3F32"/>
    <w:rsid w:val="00104BD6"/>
    <w:rsid w:val="001270C9"/>
    <w:rsid w:val="00132BC6"/>
    <w:rsid w:val="00156108"/>
    <w:rsid w:val="00165D13"/>
    <w:rsid w:val="00167EEC"/>
    <w:rsid w:val="001724CA"/>
    <w:rsid w:val="00172BB0"/>
    <w:rsid w:val="00183481"/>
    <w:rsid w:val="00184108"/>
    <w:rsid w:val="00190336"/>
    <w:rsid w:val="0019321B"/>
    <w:rsid w:val="001A6E2F"/>
    <w:rsid w:val="001B610A"/>
    <w:rsid w:val="001B7455"/>
    <w:rsid w:val="001C4F26"/>
    <w:rsid w:val="001E781B"/>
    <w:rsid w:val="00202BA7"/>
    <w:rsid w:val="0022059D"/>
    <w:rsid w:val="00220F91"/>
    <w:rsid w:val="002224DD"/>
    <w:rsid w:val="00230997"/>
    <w:rsid w:val="00235585"/>
    <w:rsid w:val="00254210"/>
    <w:rsid w:val="00266810"/>
    <w:rsid w:val="002749B0"/>
    <w:rsid w:val="002929CC"/>
    <w:rsid w:val="002A207A"/>
    <w:rsid w:val="002A33A5"/>
    <w:rsid w:val="002A4406"/>
    <w:rsid w:val="002B24BF"/>
    <w:rsid w:val="002C446D"/>
    <w:rsid w:val="002C7018"/>
    <w:rsid w:val="002D0E52"/>
    <w:rsid w:val="002E6726"/>
    <w:rsid w:val="00316588"/>
    <w:rsid w:val="003244F2"/>
    <w:rsid w:val="003315D9"/>
    <w:rsid w:val="00331EEB"/>
    <w:rsid w:val="00332370"/>
    <w:rsid w:val="00340A1E"/>
    <w:rsid w:val="003424C2"/>
    <w:rsid w:val="00344B88"/>
    <w:rsid w:val="00360C95"/>
    <w:rsid w:val="00364A61"/>
    <w:rsid w:val="00366C2F"/>
    <w:rsid w:val="00371C3B"/>
    <w:rsid w:val="003937E7"/>
    <w:rsid w:val="003938E2"/>
    <w:rsid w:val="003A392D"/>
    <w:rsid w:val="003A4533"/>
    <w:rsid w:val="003A5B9C"/>
    <w:rsid w:val="003C2412"/>
    <w:rsid w:val="003D59AC"/>
    <w:rsid w:val="0041192A"/>
    <w:rsid w:val="004135C9"/>
    <w:rsid w:val="00422A78"/>
    <w:rsid w:val="00462CA3"/>
    <w:rsid w:val="00464AD7"/>
    <w:rsid w:val="00471DB1"/>
    <w:rsid w:val="004A1B80"/>
    <w:rsid w:val="004B4EB0"/>
    <w:rsid w:val="004B64E2"/>
    <w:rsid w:val="004C3A6A"/>
    <w:rsid w:val="004D7322"/>
    <w:rsid w:val="004E1321"/>
    <w:rsid w:val="004E7672"/>
    <w:rsid w:val="004F1A73"/>
    <w:rsid w:val="004F2A2D"/>
    <w:rsid w:val="004F7B67"/>
    <w:rsid w:val="00512617"/>
    <w:rsid w:val="005211EE"/>
    <w:rsid w:val="00564E39"/>
    <w:rsid w:val="0057132B"/>
    <w:rsid w:val="00574AD7"/>
    <w:rsid w:val="005E6B0B"/>
    <w:rsid w:val="005F102E"/>
    <w:rsid w:val="006075D1"/>
    <w:rsid w:val="00616FD3"/>
    <w:rsid w:val="00633854"/>
    <w:rsid w:val="00637845"/>
    <w:rsid w:val="00641099"/>
    <w:rsid w:val="00663912"/>
    <w:rsid w:val="006659FB"/>
    <w:rsid w:val="0067512F"/>
    <w:rsid w:val="00687534"/>
    <w:rsid w:val="006919F3"/>
    <w:rsid w:val="006923BB"/>
    <w:rsid w:val="006A0CE9"/>
    <w:rsid w:val="006B47F1"/>
    <w:rsid w:val="006C546E"/>
    <w:rsid w:val="006E4C10"/>
    <w:rsid w:val="00712EB3"/>
    <w:rsid w:val="0074352D"/>
    <w:rsid w:val="007545B5"/>
    <w:rsid w:val="007651EC"/>
    <w:rsid w:val="007A7E0D"/>
    <w:rsid w:val="007B39DB"/>
    <w:rsid w:val="007B5804"/>
    <w:rsid w:val="007C05F7"/>
    <w:rsid w:val="007D4D52"/>
    <w:rsid w:val="007E431B"/>
    <w:rsid w:val="008043AA"/>
    <w:rsid w:val="00810BAE"/>
    <w:rsid w:val="00832DE6"/>
    <w:rsid w:val="008333EA"/>
    <w:rsid w:val="00836D4A"/>
    <w:rsid w:val="0086376D"/>
    <w:rsid w:val="00872AF6"/>
    <w:rsid w:val="00872B67"/>
    <w:rsid w:val="0087702F"/>
    <w:rsid w:val="008960C8"/>
    <w:rsid w:val="008C1719"/>
    <w:rsid w:val="008D3E9C"/>
    <w:rsid w:val="008E7822"/>
    <w:rsid w:val="008F10ED"/>
    <w:rsid w:val="008F5213"/>
    <w:rsid w:val="008F7378"/>
    <w:rsid w:val="009004C2"/>
    <w:rsid w:val="00907129"/>
    <w:rsid w:val="009278E0"/>
    <w:rsid w:val="009321D3"/>
    <w:rsid w:val="00942631"/>
    <w:rsid w:val="009517AA"/>
    <w:rsid w:val="00954401"/>
    <w:rsid w:val="00962E69"/>
    <w:rsid w:val="00965C54"/>
    <w:rsid w:val="0097517A"/>
    <w:rsid w:val="00985652"/>
    <w:rsid w:val="00990001"/>
    <w:rsid w:val="009934AC"/>
    <w:rsid w:val="009A607B"/>
    <w:rsid w:val="009B0EE0"/>
    <w:rsid w:val="009B1250"/>
    <w:rsid w:val="009D3D61"/>
    <w:rsid w:val="009D65DC"/>
    <w:rsid w:val="009E4D48"/>
    <w:rsid w:val="009F3903"/>
    <w:rsid w:val="00A16013"/>
    <w:rsid w:val="00A17563"/>
    <w:rsid w:val="00A21D95"/>
    <w:rsid w:val="00A22302"/>
    <w:rsid w:val="00A256AD"/>
    <w:rsid w:val="00A4645F"/>
    <w:rsid w:val="00A573AC"/>
    <w:rsid w:val="00A67057"/>
    <w:rsid w:val="00A84FB2"/>
    <w:rsid w:val="00A9120C"/>
    <w:rsid w:val="00AA07C4"/>
    <w:rsid w:val="00AE187B"/>
    <w:rsid w:val="00AE6265"/>
    <w:rsid w:val="00B02478"/>
    <w:rsid w:val="00B0485D"/>
    <w:rsid w:val="00B142A7"/>
    <w:rsid w:val="00B14429"/>
    <w:rsid w:val="00B21364"/>
    <w:rsid w:val="00B34A14"/>
    <w:rsid w:val="00B63D80"/>
    <w:rsid w:val="00BC5F58"/>
    <w:rsid w:val="00BD6538"/>
    <w:rsid w:val="00BD67F6"/>
    <w:rsid w:val="00BF1EB7"/>
    <w:rsid w:val="00BF3E2C"/>
    <w:rsid w:val="00BF5148"/>
    <w:rsid w:val="00BF5FDC"/>
    <w:rsid w:val="00C00757"/>
    <w:rsid w:val="00C13954"/>
    <w:rsid w:val="00C1605D"/>
    <w:rsid w:val="00C16FAD"/>
    <w:rsid w:val="00C20618"/>
    <w:rsid w:val="00C35915"/>
    <w:rsid w:val="00C42F5C"/>
    <w:rsid w:val="00C52561"/>
    <w:rsid w:val="00C569F0"/>
    <w:rsid w:val="00C660E4"/>
    <w:rsid w:val="00C7425D"/>
    <w:rsid w:val="00C86A3F"/>
    <w:rsid w:val="00C90F25"/>
    <w:rsid w:val="00C97651"/>
    <w:rsid w:val="00CA3A07"/>
    <w:rsid w:val="00CA4899"/>
    <w:rsid w:val="00CB775E"/>
    <w:rsid w:val="00CC287A"/>
    <w:rsid w:val="00CD3DD8"/>
    <w:rsid w:val="00CD5733"/>
    <w:rsid w:val="00CF2B1C"/>
    <w:rsid w:val="00D31A58"/>
    <w:rsid w:val="00D630E7"/>
    <w:rsid w:val="00D70F4B"/>
    <w:rsid w:val="00D9413B"/>
    <w:rsid w:val="00DA1E71"/>
    <w:rsid w:val="00DA392F"/>
    <w:rsid w:val="00DA7A85"/>
    <w:rsid w:val="00DB3274"/>
    <w:rsid w:val="00DD074D"/>
    <w:rsid w:val="00E04710"/>
    <w:rsid w:val="00E05BB4"/>
    <w:rsid w:val="00E15859"/>
    <w:rsid w:val="00E1593A"/>
    <w:rsid w:val="00E314E6"/>
    <w:rsid w:val="00E6507E"/>
    <w:rsid w:val="00E7539D"/>
    <w:rsid w:val="00E7711D"/>
    <w:rsid w:val="00E966D8"/>
    <w:rsid w:val="00E97DD3"/>
    <w:rsid w:val="00EA1B07"/>
    <w:rsid w:val="00EB008D"/>
    <w:rsid w:val="00EB494B"/>
    <w:rsid w:val="00EC4C5A"/>
    <w:rsid w:val="00EC5D69"/>
    <w:rsid w:val="00EF2078"/>
    <w:rsid w:val="00EF6A40"/>
    <w:rsid w:val="00F0102D"/>
    <w:rsid w:val="00F1366A"/>
    <w:rsid w:val="00F61826"/>
    <w:rsid w:val="00F61AA8"/>
    <w:rsid w:val="00F632D4"/>
    <w:rsid w:val="00F76A00"/>
    <w:rsid w:val="00FC048C"/>
    <w:rsid w:val="00FC093C"/>
    <w:rsid w:val="00FD5AC3"/>
    <w:rsid w:val="00FF4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44C8C4"/>
  <w15:docId w15:val="{4E50453C-C1EB-4F8F-B2DF-AB9171118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Hyperlink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uiPriority w:val="3"/>
    <w:qFormat/>
    <w:rsid w:val="00A17563"/>
    <w:pPr>
      <w:spacing w:before="240" w:after="240" w:line="288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104BD6"/>
    <w:pPr>
      <w:keepNext/>
      <w:tabs>
        <w:tab w:val="left" w:leader="dot" w:pos="12474"/>
      </w:tabs>
      <w:spacing w:before="36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rsid w:val="000B4F2C"/>
    <w:pPr>
      <w:keepNext/>
      <w:spacing w:before="480"/>
      <w:outlineLvl w:val="1"/>
    </w:pPr>
    <w:rPr>
      <w:rFonts w:eastAsia="Arial" w:cs="Arial"/>
      <w:b/>
      <w:szCs w:val="16"/>
    </w:rPr>
  </w:style>
  <w:style w:type="paragraph" w:styleId="Nagwek6">
    <w:name w:val="heading 6"/>
    <w:basedOn w:val="Normalny"/>
    <w:next w:val="Normalny"/>
    <w:link w:val="Nagwek6Znak"/>
    <w:rsid w:val="00D9413B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rsid w:val="00D9413B"/>
    <w:pPr>
      <w:keepNext/>
      <w:jc w:val="center"/>
      <w:outlineLvl w:val="6"/>
    </w:pPr>
    <w:rPr>
      <w:rFonts w:cs="Arial"/>
      <w:b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aliases w:val="Nagłówek dokumentu"/>
    <w:basedOn w:val="Normalny"/>
    <w:next w:val="Tekstpodstawowy"/>
    <w:link w:val="PodtytuZnak"/>
    <w:rsid w:val="00C90F25"/>
    <w:rPr>
      <w:b/>
      <w:kern w:val="1"/>
      <w:sz w:val="26"/>
      <w:szCs w:val="20"/>
      <w:lang w:val="x-none" w:eastAsia="zh-CN"/>
    </w:rPr>
  </w:style>
  <w:style w:type="character" w:customStyle="1" w:styleId="PodtytuZnak">
    <w:name w:val="Podtytuł Znak"/>
    <w:aliases w:val="Nagłówek dokumentu Znak"/>
    <w:link w:val="Podtytu"/>
    <w:rsid w:val="00C90F25"/>
    <w:rPr>
      <w:rFonts w:ascii="Arial" w:hAnsi="Arial"/>
      <w:b/>
      <w:kern w:val="1"/>
      <w:sz w:val="26"/>
      <w:lang w:val="x-none" w:eastAsia="zh-CN"/>
    </w:rPr>
  </w:style>
  <w:style w:type="paragraph" w:styleId="Tekstpodstawowy">
    <w:name w:val="Body Text"/>
    <w:basedOn w:val="Normalny"/>
    <w:link w:val="TekstpodstawowyZnak"/>
    <w:rsid w:val="006B47F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6B47F1"/>
    <w:rPr>
      <w:sz w:val="24"/>
      <w:szCs w:val="24"/>
      <w:lang w:val="x-none" w:eastAsia="x-none" w:bidi="ar-SA"/>
    </w:rPr>
  </w:style>
  <w:style w:type="character" w:styleId="Odwoaniedokomentarza">
    <w:name w:val="annotation reference"/>
    <w:rsid w:val="006B47F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B47F1"/>
    <w:rPr>
      <w:sz w:val="20"/>
      <w:szCs w:val="20"/>
    </w:rPr>
  </w:style>
  <w:style w:type="character" w:customStyle="1" w:styleId="TekstkomentarzaZnak">
    <w:name w:val="Tekst komentarza Znak"/>
    <w:link w:val="Tekstkomentarza"/>
    <w:rsid w:val="006B47F1"/>
    <w:rPr>
      <w:lang w:val="pl-PL" w:eastAsia="pl-PL" w:bidi="ar-SA"/>
    </w:rPr>
  </w:style>
  <w:style w:type="paragraph" w:styleId="Tekstdymka">
    <w:name w:val="Balloon Text"/>
    <w:basedOn w:val="Normalny"/>
    <w:semiHidden/>
    <w:rsid w:val="006B47F1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2"/>
    <w:rsid w:val="00E6507E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D9413B"/>
    <w:rPr>
      <w:rFonts w:ascii="Arial" w:hAnsi="Arial" w:cs="Arial"/>
      <w:b/>
      <w:szCs w:val="16"/>
    </w:rPr>
  </w:style>
  <w:style w:type="character" w:customStyle="1" w:styleId="Nagwek7Znak">
    <w:name w:val="Nagłówek 7 Znak"/>
    <w:link w:val="Nagwek7"/>
    <w:rsid w:val="00D9413B"/>
    <w:rPr>
      <w:rFonts w:ascii="Arial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C42F5C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uiPriority w:val="1"/>
    <w:rsid w:val="00104BD6"/>
    <w:rPr>
      <w:rFonts w:ascii="Arial" w:hAnsi="Arial"/>
      <w:b/>
      <w:bCs/>
      <w:kern w:val="32"/>
      <w:sz w:val="24"/>
      <w:szCs w:val="32"/>
    </w:rPr>
  </w:style>
  <w:style w:type="character" w:styleId="Tytuksiki">
    <w:name w:val="Book Title"/>
    <w:basedOn w:val="Domylnaczcionkaakapitu"/>
    <w:uiPriority w:val="33"/>
    <w:rsid w:val="00C90F25"/>
    <w:rPr>
      <w:b/>
      <w:bCs/>
      <w:i/>
      <w:iCs/>
      <w:spacing w:val="5"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9A607B"/>
    <w:pPr>
      <w:suppressAutoHyphens/>
    </w:pPr>
    <w:rPr>
      <w:b w:val="0"/>
      <w:bCs/>
      <w:sz w:val="28"/>
      <w:szCs w:val="18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2D0E52"/>
    <w:pPr>
      <w:spacing w:before="480" w:line="360" w:lineRule="auto"/>
    </w:pPr>
    <w:rPr>
      <w:sz w:val="22"/>
    </w:rPr>
  </w:style>
  <w:style w:type="character" w:customStyle="1" w:styleId="TekstnagwekZnak">
    <w:name w:val="Tekst nagłówek Znak"/>
    <w:basedOn w:val="PodtytuZnak"/>
    <w:link w:val="Tekstnagwek"/>
    <w:uiPriority w:val="6"/>
    <w:rsid w:val="009A607B"/>
    <w:rPr>
      <w:rFonts w:ascii="Arial" w:hAnsi="Arial"/>
      <w:b w:val="0"/>
      <w:bCs/>
      <w:kern w:val="1"/>
      <w:sz w:val="28"/>
      <w:szCs w:val="18"/>
      <w:lang w:val="x-none" w:eastAsia="zh-CN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2A4406"/>
    <w:rPr>
      <w:rFonts w:eastAsia="Arial" w:cs="Arial"/>
      <w:bCs/>
      <w:sz w:val="22"/>
      <w:szCs w:val="22"/>
    </w:rPr>
  </w:style>
  <w:style w:type="character" w:customStyle="1" w:styleId="PodpiswystawiajcegoZnak">
    <w:name w:val="Podpis wystawiającego Znak"/>
    <w:basedOn w:val="Domylnaczcionkaakapitu"/>
    <w:link w:val="Podpiswystawiajcego"/>
    <w:uiPriority w:val="5"/>
    <w:rsid w:val="00A17563"/>
    <w:rPr>
      <w:rFonts w:ascii="Arial" w:hAnsi="Arial"/>
      <w:sz w:val="22"/>
      <w:szCs w:val="24"/>
    </w:rPr>
  </w:style>
  <w:style w:type="paragraph" w:customStyle="1" w:styleId="Punkt">
    <w:name w:val="Punkt"/>
    <w:basedOn w:val="Normalny"/>
    <w:next w:val="Litera"/>
    <w:link w:val="PunktZnak"/>
    <w:uiPriority w:val="12"/>
    <w:qFormat/>
    <w:rsid w:val="00A16013"/>
    <w:pPr>
      <w:numPr>
        <w:numId w:val="3"/>
      </w:numPr>
      <w:spacing w:before="60" w:after="60"/>
      <w:ind w:left="811" w:hanging="454"/>
    </w:pPr>
    <w:rPr>
      <w:rFonts w:eastAsia="Arial"/>
    </w:rPr>
  </w:style>
  <w:style w:type="character" w:customStyle="1" w:styleId="ZaczniknagwekZnak">
    <w:name w:val="Załącznik nagłówek Znak"/>
    <w:basedOn w:val="Domylnaczcionkaakapitu"/>
    <w:link w:val="Zaczniknagwek"/>
    <w:uiPriority w:val="4"/>
    <w:rsid w:val="00A17563"/>
    <w:rPr>
      <w:rFonts w:ascii="Arial" w:eastAsia="Arial" w:hAnsi="Arial" w:cs="Arial"/>
      <w:bCs/>
      <w:sz w:val="22"/>
      <w:szCs w:val="22"/>
    </w:rPr>
  </w:style>
  <w:style w:type="paragraph" w:customStyle="1" w:styleId="Paragraf">
    <w:name w:val="Paragraf"/>
    <w:basedOn w:val="Normalny"/>
    <w:link w:val="ParagrafZnak"/>
    <w:uiPriority w:val="10"/>
    <w:qFormat/>
    <w:rsid w:val="00E314E6"/>
    <w:rPr>
      <w:rFonts w:eastAsia="Arial"/>
      <w:b/>
      <w:bCs/>
    </w:rPr>
  </w:style>
  <w:style w:type="character" w:customStyle="1" w:styleId="PunktZnak">
    <w:name w:val="Punkt Znak"/>
    <w:basedOn w:val="Domylnaczcionkaakapitu"/>
    <w:link w:val="Punkt"/>
    <w:uiPriority w:val="12"/>
    <w:rsid w:val="00E6507E"/>
    <w:rPr>
      <w:rFonts w:ascii="Arial" w:eastAsia="Arial" w:hAnsi="Arial"/>
      <w:sz w:val="24"/>
      <w:szCs w:val="24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B0485D"/>
    <w:pPr>
      <w:numPr>
        <w:numId w:val="2"/>
      </w:numPr>
      <w:ind w:left="357" w:hanging="357"/>
    </w:pPr>
    <w:rPr>
      <w:spacing w:val="5"/>
    </w:rPr>
  </w:style>
  <w:style w:type="character" w:customStyle="1" w:styleId="ParagrafZnak">
    <w:name w:val="Paragraf Znak"/>
    <w:basedOn w:val="Domylnaczcionkaakapitu"/>
    <w:link w:val="Paragraf"/>
    <w:uiPriority w:val="10"/>
    <w:rsid w:val="00E6507E"/>
    <w:rPr>
      <w:rFonts w:ascii="Arial" w:eastAsia="Arial" w:hAnsi="Arial"/>
      <w:b/>
      <w:bCs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B0485D"/>
    <w:pPr>
      <w:numPr>
        <w:numId w:val="7"/>
      </w:numPr>
      <w:ind w:left="1151" w:hanging="357"/>
    </w:pPr>
  </w:style>
  <w:style w:type="character" w:customStyle="1" w:styleId="UstpZnak">
    <w:name w:val="Ustęp Znak"/>
    <w:basedOn w:val="Domylnaczcionkaakapitu"/>
    <w:link w:val="Ustp"/>
    <w:uiPriority w:val="11"/>
    <w:rsid w:val="00E6507E"/>
    <w:rPr>
      <w:rFonts w:ascii="Arial" w:hAnsi="Arial"/>
      <w:spacing w:val="5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C660E4"/>
    <w:pPr>
      <w:spacing w:before="960" w:after="96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LiteraZnak">
    <w:name w:val="Litera Znak"/>
    <w:basedOn w:val="PunktZnak"/>
    <w:link w:val="Litera"/>
    <w:uiPriority w:val="13"/>
    <w:rsid w:val="00E6507E"/>
    <w:rPr>
      <w:rFonts w:ascii="Arial" w:eastAsia="Arial" w:hAnsi="Arial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C660E4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customStyle="1" w:styleId="Pogrubiony">
    <w:name w:val="Pogrubiony"/>
    <w:basedOn w:val="Normalny"/>
    <w:link w:val="PogrubionyZnak"/>
    <w:uiPriority w:val="3"/>
    <w:qFormat/>
    <w:rsid w:val="00A17563"/>
    <w:rPr>
      <w:b/>
      <w:bCs/>
    </w:rPr>
  </w:style>
  <w:style w:type="paragraph" w:customStyle="1" w:styleId="Tiret">
    <w:name w:val="Tiret"/>
    <w:basedOn w:val="Normalny"/>
    <w:link w:val="TiretZnak"/>
    <w:uiPriority w:val="14"/>
    <w:qFormat/>
    <w:rsid w:val="002749B0"/>
    <w:pPr>
      <w:numPr>
        <w:numId w:val="35"/>
      </w:numPr>
      <w:spacing w:before="60" w:after="60"/>
      <w:ind w:left="1491" w:hanging="357"/>
    </w:pPr>
    <w:rPr>
      <w:rFonts w:eastAsia="Arial"/>
      <w:bCs/>
    </w:rPr>
  </w:style>
  <w:style w:type="character" w:customStyle="1" w:styleId="TiretZnak">
    <w:name w:val="Tiret Znak"/>
    <w:basedOn w:val="Domylnaczcionkaakapitu"/>
    <w:link w:val="Tiret"/>
    <w:uiPriority w:val="14"/>
    <w:rsid w:val="00E6507E"/>
    <w:rPr>
      <w:rFonts w:ascii="Arial" w:eastAsia="Arial" w:hAnsi="Arial"/>
      <w:bCs/>
      <w:sz w:val="24"/>
      <w:szCs w:val="24"/>
    </w:rPr>
  </w:style>
  <w:style w:type="character" w:customStyle="1" w:styleId="PogrubionyZnak">
    <w:name w:val="Pogrubiony Znak"/>
    <w:basedOn w:val="Domylnaczcionkaakapitu"/>
    <w:link w:val="Pogrubiony"/>
    <w:uiPriority w:val="3"/>
    <w:rsid w:val="00A17563"/>
    <w:rPr>
      <w:rFonts w:ascii="Arial" w:hAnsi="Arial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D630E7"/>
    <w:rPr>
      <w:color w:val="0563C1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630E7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rsid w:val="000B4F2C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B4F2C"/>
    <w:rPr>
      <w:rFonts w:ascii="Arial" w:hAnsi="Arial"/>
    </w:rPr>
  </w:style>
  <w:style w:type="character" w:styleId="Odwoanieprzypisudolnego">
    <w:name w:val="footnote reference"/>
    <w:basedOn w:val="Domylnaczcionkaakapitu"/>
    <w:rsid w:val="000B4F2C"/>
    <w:rPr>
      <w:vertAlign w:val="superscript"/>
    </w:rPr>
  </w:style>
  <w:style w:type="paragraph" w:customStyle="1" w:styleId="Tabela">
    <w:name w:val="Tabela"/>
    <w:basedOn w:val="Normalny"/>
    <w:link w:val="TabelaZnak"/>
    <w:uiPriority w:val="3"/>
    <w:qFormat/>
    <w:rsid w:val="00104BD6"/>
    <w:pPr>
      <w:spacing w:before="0" w:after="0"/>
      <w:jc w:val="center"/>
    </w:pPr>
    <w:rPr>
      <w:sz w:val="22"/>
    </w:rPr>
  </w:style>
  <w:style w:type="character" w:customStyle="1" w:styleId="TabelaZnak">
    <w:name w:val="Tabela Znak"/>
    <w:basedOn w:val="Domylnaczcionkaakapitu"/>
    <w:link w:val="Tabela"/>
    <w:uiPriority w:val="3"/>
    <w:rsid w:val="00104BD6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5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79488-7B0D-4CAD-88B5-0CA2D7F28A73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FB341D34-011D-45C3-9A8A-484A8466C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6</Pages>
  <Words>588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110</CharactersWithSpaces>
  <SharedDoc>false</SharedDoc>
  <HLinks>
    <vt:vector size="6" baseType="variant">
      <vt:variant>
        <vt:i4>7929896</vt:i4>
      </vt:variant>
      <vt:variant>
        <vt:i4>0</vt:i4>
      </vt:variant>
      <vt:variant>
        <vt:i4>0</vt:i4>
      </vt:variant>
      <vt:variant>
        <vt:i4>5</vt:i4>
      </vt:variant>
      <vt:variant>
        <vt:lpwstr>http://www.uph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racownik</dc:creator>
  <cp:keywords/>
  <dc:description/>
  <cp:lastModifiedBy>Joanna Kozioł</cp:lastModifiedBy>
  <cp:revision>44</cp:revision>
  <cp:lastPrinted>2026-03-05T12:13:00Z</cp:lastPrinted>
  <dcterms:created xsi:type="dcterms:W3CDTF">2022-12-08T20:33:00Z</dcterms:created>
  <dcterms:modified xsi:type="dcterms:W3CDTF">2026-03-05T13:55:00Z</dcterms:modified>
</cp:coreProperties>
</file>